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82" w:rsidRPr="002C6282" w:rsidRDefault="002C6282" w:rsidP="002C628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6282">
        <w:rPr>
          <w:rFonts w:ascii="Times New Roman" w:hAnsi="Times New Roman" w:cs="Times New Roman"/>
          <w:sz w:val="28"/>
          <w:szCs w:val="28"/>
        </w:rPr>
        <w:t>Задания для обучающихся ____</w:t>
      </w:r>
      <w:r w:rsidR="005F51A0">
        <w:rPr>
          <w:rFonts w:ascii="Times New Roman" w:hAnsi="Times New Roman" w:cs="Times New Roman"/>
          <w:sz w:val="28"/>
          <w:szCs w:val="28"/>
          <w:u w:val="single"/>
        </w:rPr>
        <w:t>7б</w:t>
      </w:r>
      <w:r w:rsidR="00334152">
        <w:rPr>
          <w:rFonts w:ascii="Times New Roman" w:hAnsi="Times New Roman" w:cs="Times New Roman"/>
          <w:sz w:val="28"/>
          <w:szCs w:val="28"/>
        </w:rPr>
        <w:t>___ класса на 27.04 – 30</w:t>
      </w:r>
      <w:r w:rsidRPr="002C6282">
        <w:rPr>
          <w:rFonts w:ascii="Times New Roman" w:hAnsi="Times New Roman" w:cs="Times New Roman"/>
          <w:sz w:val="28"/>
          <w:szCs w:val="28"/>
        </w:rPr>
        <w:t xml:space="preserve">.04.2020 </w:t>
      </w:r>
    </w:p>
    <w:p w:rsidR="00D32E46" w:rsidRDefault="00D32E46">
      <w:pPr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302"/>
        <w:gridCol w:w="1816"/>
        <w:gridCol w:w="4253"/>
        <w:gridCol w:w="2977"/>
        <w:gridCol w:w="1984"/>
        <w:gridCol w:w="1495"/>
      </w:tblGrid>
      <w:tr w:rsidR="005F51A0" w:rsidTr="001D31CE">
        <w:tc>
          <w:tcPr>
            <w:tcW w:w="1277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302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816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урока</w:t>
            </w:r>
          </w:p>
        </w:tc>
        <w:tc>
          <w:tcPr>
            <w:tcW w:w="4253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с указанием образовательного ресурса</w:t>
            </w:r>
          </w:p>
        </w:tc>
        <w:tc>
          <w:tcPr>
            <w:tcW w:w="2977" w:type="dxa"/>
          </w:tcPr>
          <w:p w:rsidR="00154E93" w:rsidRDefault="00154E93" w:rsidP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оставления результата</w:t>
            </w:r>
          </w:p>
        </w:tc>
        <w:tc>
          <w:tcPr>
            <w:tcW w:w="1984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результата</w:t>
            </w:r>
          </w:p>
        </w:tc>
        <w:tc>
          <w:tcPr>
            <w:tcW w:w="1495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аттестация.</w:t>
            </w:r>
          </w:p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</w:t>
            </w:r>
          </w:p>
        </w:tc>
      </w:tr>
      <w:tr w:rsidR="008968D1" w:rsidTr="001D31CE">
        <w:tc>
          <w:tcPr>
            <w:tcW w:w="1277" w:type="dxa"/>
          </w:tcPr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кий</w:t>
            </w:r>
            <w:r w:rsidRPr="005F51A0"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302" w:type="dxa"/>
          </w:tcPr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8968D1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  <w:p w:rsidR="008968D1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D1" w:rsidRPr="0095111F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968D1" w:rsidRDefault="009F41F2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968D1" w:rsidRPr="001F16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18/start/</w:t>
              </w:r>
            </w:hyperlink>
          </w:p>
          <w:p w:rsidR="008968D1" w:rsidRPr="0095111F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68D1" w:rsidRPr="0095111F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968D1" w:rsidRPr="0095111F" w:rsidRDefault="009F41F2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968D1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495" w:type="dxa"/>
          </w:tcPr>
          <w:p w:rsidR="008968D1" w:rsidRDefault="008968D1" w:rsidP="00E85F91">
            <w:r w:rsidRPr="000D0306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8968D1" w:rsidTr="001D31CE">
        <w:tc>
          <w:tcPr>
            <w:tcW w:w="1277" w:type="dxa"/>
          </w:tcPr>
          <w:p w:rsidR="008968D1" w:rsidRPr="005F51A0" w:rsidRDefault="008968D1" w:rsidP="005F51A0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кий</w:t>
            </w:r>
            <w:r w:rsidRPr="005F51A0"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5F51A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02" w:type="dxa"/>
          </w:tcPr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8968D1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Дефис в междометиях. Знаки препинания при междометиях</w:t>
            </w:r>
          </w:p>
          <w:p w:rsidR="008968D1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D1" w:rsidRPr="0095111F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968D1" w:rsidRDefault="009F41F2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968D1" w:rsidRPr="001F16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618/start/</w:t>
              </w:r>
            </w:hyperlink>
          </w:p>
          <w:p w:rsidR="008968D1" w:rsidRPr="0095111F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68D1" w:rsidRPr="0095111F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968D1" w:rsidRPr="0095111F" w:rsidRDefault="009F41F2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968D1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495" w:type="dxa"/>
          </w:tcPr>
          <w:p w:rsidR="008968D1" w:rsidRDefault="008968D1" w:rsidP="00E85F91"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8968D1" w:rsidTr="001D31CE">
        <w:tc>
          <w:tcPr>
            <w:tcW w:w="1277" w:type="dxa"/>
          </w:tcPr>
          <w:p w:rsidR="008968D1" w:rsidRPr="005F51A0" w:rsidRDefault="008968D1" w:rsidP="005F51A0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кий</w:t>
            </w:r>
            <w:r w:rsidRPr="005F51A0"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5F51A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02" w:type="dxa"/>
          </w:tcPr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8968D1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226">
              <w:rPr>
                <w:rFonts w:ascii="Times New Roman" w:hAnsi="Times New Roman" w:cs="Times New Roman"/>
                <w:sz w:val="24"/>
                <w:szCs w:val="24"/>
              </w:rPr>
              <w:t>Производные междометия. Звукоподражательные слова</w:t>
            </w:r>
          </w:p>
          <w:p w:rsidR="008968D1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D1" w:rsidRPr="009A0226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обучающихся</w:t>
            </w:r>
          </w:p>
        </w:tc>
        <w:tc>
          <w:tcPr>
            <w:tcW w:w="4253" w:type="dxa"/>
          </w:tcPr>
          <w:p w:rsidR="008968D1" w:rsidRPr="0095111F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977" w:type="dxa"/>
          </w:tcPr>
          <w:p w:rsidR="008968D1" w:rsidRPr="0095111F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968D1" w:rsidRPr="0095111F" w:rsidRDefault="009F41F2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968D1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495" w:type="dxa"/>
          </w:tcPr>
          <w:p w:rsidR="008968D1" w:rsidRDefault="008968D1" w:rsidP="00E85F91"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8968D1" w:rsidTr="001D31CE">
        <w:tc>
          <w:tcPr>
            <w:tcW w:w="1277" w:type="dxa"/>
          </w:tcPr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Литерат</w:t>
            </w:r>
            <w:proofErr w:type="spellEnd"/>
          </w:p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302" w:type="dxa"/>
          </w:tcPr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8968D1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53">
              <w:rPr>
                <w:rFonts w:ascii="Times New Roman" w:hAnsi="Times New Roman" w:cs="Times New Roman"/>
                <w:sz w:val="24"/>
                <w:szCs w:val="24"/>
              </w:rPr>
              <w:t>Песни на стихи русских поэтов</w:t>
            </w:r>
          </w:p>
          <w:p w:rsidR="008968D1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D1" w:rsidRPr="0095111F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968D1" w:rsidRDefault="009F41F2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968D1" w:rsidRPr="001F16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99/start/</w:t>
              </w:r>
            </w:hyperlink>
          </w:p>
          <w:p w:rsidR="008968D1" w:rsidRPr="0095111F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68D1" w:rsidRPr="0095111F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968D1" w:rsidRPr="0095111F" w:rsidRDefault="009F41F2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968D1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1495" w:type="dxa"/>
          </w:tcPr>
          <w:p w:rsidR="008968D1" w:rsidRDefault="008968D1" w:rsidP="00E85F91"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8968D1" w:rsidTr="001D31CE">
        <w:tc>
          <w:tcPr>
            <w:tcW w:w="1277" w:type="dxa"/>
          </w:tcPr>
          <w:p w:rsidR="008968D1" w:rsidRPr="005F51A0" w:rsidRDefault="008968D1" w:rsidP="005F51A0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Литерат</w:t>
            </w:r>
            <w:proofErr w:type="spellEnd"/>
          </w:p>
          <w:p w:rsidR="008968D1" w:rsidRDefault="008968D1">
            <w:pPr>
              <w:rPr>
                <w:rFonts w:ascii="Times New Roman" w:hAnsi="Times New Roman" w:cs="Times New Roman"/>
              </w:rPr>
            </w:pPr>
          </w:p>
          <w:p w:rsidR="008968D1" w:rsidRPr="005F51A0" w:rsidRDefault="00896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F51A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02" w:type="dxa"/>
          </w:tcPr>
          <w:p w:rsidR="008968D1" w:rsidRPr="005F51A0" w:rsidRDefault="008968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8968D1" w:rsidRPr="00163827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827">
              <w:rPr>
                <w:rFonts w:ascii="Times New Roman" w:hAnsi="Times New Roman" w:cs="Times New Roman"/>
              </w:rPr>
              <w:t>Р.Бернс «Честная бедность». Представления народа о справедливости и честности</w:t>
            </w:r>
            <w:r w:rsidRPr="00163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8D1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8D1" w:rsidRPr="0095111F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968D1" w:rsidRDefault="009F41F2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968D1" w:rsidRPr="001F16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98/start/</w:t>
              </w:r>
            </w:hyperlink>
          </w:p>
          <w:p w:rsidR="008968D1" w:rsidRPr="0095111F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68D1" w:rsidRPr="0095111F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968D1" w:rsidRPr="0095111F" w:rsidRDefault="009F41F2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968D1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495" w:type="dxa"/>
          </w:tcPr>
          <w:p w:rsidR="008968D1" w:rsidRDefault="008968D1" w:rsidP="00E85F91">
            <w:r w:rsidRPr="00CE68ED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8968D1" w:rsidTr="001D31CE">
        <w:tc>
          <w:tcPr>
            <w:tcW w:w="1277" w:type="dxa"/>
          </w:tcPr>
          <w:p w:rsidR="008968D1" w:rsidRPr="00334152" w:rsidRDefault="008968D1" w:rsidP="005F51A0">
            <w:pPr>
              <w:rPr>
                <w:rFonts w:ascii="Times New Roman" w:hAnsi="Times New Roman" w:cs="Times New Roman"/>
                <w:i/>
              </w:rPr>
            </w:pPr>
            <w:r w:rsidRPr="00334152">
              <w:rPr>
                <w:rFonts w:ascii="Times New Roman" w:hAnsi="Times New Roman" w:cs="Times New Roman"/>
                <w:i/>
              </w:rPr>
              <w:t>География</w:t>
            </w:r>
          </w:p>
          <w:p w:rsidR="008968D1" w:rsidRPr="00334152" w:rsidRDefault="008968D1">
            <w:pPr>
              <w:rPr>
                <w:rFonts w:ascii="Times New Roman" w:hAnsi="Times New Roman" w:cs="Times New Roman"/>
                <w:i/>
              </w:rPr>
            </w:pPr>
          </w:p>
          <w:p w:rsidR="008968D1" w:rsidRPr="00334152" w:rsidRDefault="008968D1">
            <w:pPr>
              <w:rPr>
                <w:rFonts w:ascii="Times New Roman" w:hAnsi="Times New Roman" w:cs="Times New Roman"/>
                <w:i/>
              </w:rPr>
            </w:pPr>
            <w:r w:rsidRPr="00334152">
              <w:rPr>
                <w:rFonts w:ascii="Times New Roman" w:hAnsi="Times New Roman" w:cs="Times New Roman"/>
                <w:i/>
                <w:sz w:val="24"/>
                <w:szCs w:val="24"/>
              </w:rPr>
              <w:t>28.04.20</w:t>
            </w:r>
          </w:p>
        </w:tc>
        <w:tc>
          <w:tcPr>
            <w:tcW w:w="1302" w:type="dxa"/>
          </w:tcPr>
          <w:p w:rsidR="008968D1" w:rsidRPr="00334152" w:rsidRDefault="008968D1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334152">
              <w:rPr>
                <w:rFonts w:ascii="Times New Roman" w:hAnsi="Times New Roman" w:cs="Times New Roman"/>
                <w:i/>
              </w:rPr>
              <w:t>Толчаинова</w:t>
            </w:r>
            <w:proofErr w:type="spellEnd"/>
          </w:p>
          <w:p w:rsidR="008968D1" w:rsidRPr="00334152" w:rsidRDefault="008968D1">
            <w:pPr>
              <w:rPr>
                <w:rFonts w:ascii="Times New Roman" w:hAnsi="Times New Roman" w:cs="Times New Roman"/>
                <w:i/>
              </w:rPr>
            </w:pPr>
            <w:r w:rsidRPr="00334152">
              <w:rPr>
                <w:rFonts w:ascii="Times New Roman" w:hAnsi="Times New Roman" w:cs="Times New Roman"/>
                <w:i/>
              </w:rPr>
              <w:t>Т.С.</w:t>
            </w:r>
          </w:p>
        </w:tc>
        <w:tc>
          <w:tcPr>
            <w:tcW w:w="1816" w:type="dxa"/>
          </w:tcPr>
          <w:p w:rsidR="008968D1" w:rsidRPr="00334152" w:rsidRDefault="008968D1" w:rsidP="00E85F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152">
              <w:rPr>
                <w:rFonts w:ascii="Times New Roman" w:hAnsi="Times New Roman" w:cs="Times New Roman"/>
                <w:i/>
                <w:sz w:val="24"/>
                <w:szCs w:val="24"/>
              </w:rPr>
              <w:t>«Человек на евразийском пространстве» самостоятельная работа обучающихся</w:t>
            </w:r>
          </w:p>
        </w:tc>
        <w:tc>
          <w:tcPr>
            <w:tcW w:w="4253" w:type="dxa"/>
          </w:tcPr>
          <w:p w:rsidR="008968D1" w:rsidRPr="00334152" w:rsidRDefault="008968D1" w:rsidP="00E85F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41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Читаем параграф 47.</w:t>
            </w:r>
          </w:p>
          <w:p w:rsidR="008968D1" w:rsidRPr="00334152" w:rsidRDefault="008968D1" w:rsidP="00E85F9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41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Развернутый конспект параграфа.</w:t>
            </w:r>
          </w:p>
          <w:p w:rsidR="008968D1" w:rsidRPr="00334152" w:rsidRDefault="008968D1" w:rsidP="00E85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1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 Учим ГП Евразии наизусть и умеем показывать на карте.</w:t>
            </w:r>
          </w:p>
        </w:tc>
        <w:tc>
          <w:tcPr>
            <w:tcW w:w="2977" w:type="dxa"/>
          </w:tcPr>
          <w:p w:rsidR="008968D1" w:rsidRPr="00334152" w:rsidRDefault="008968D1" w:rsidP="00E85F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152">
              <w:rPr>
                <w:rFonts w:ascii="Times New Roman" w:hAnsi="Times New Roman" w:cs="Times New Roman"/>
                <w:i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968D1" w:rsidRPr="00334152" w:rsidRDefault="008968D1" w:rsidP="00E85F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152">
              <w:rPr>
                <w:rFonts w:ascii="Times New Roman" w:hAnsi="Times New Roman" w:cs="Times New Roman"/>
                <w:i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1984" w:type="dxa"/>
          </w:tcPr>
          <w:p w:rsidR="008968D1" w:rsidRPr="00334152" w:rsidRDefault="008968D1" w:rsidP="00E85F91">
            <w:pPr>
              <w:pStyle w:val="a4"/>
              <w:ind w:left="4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1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зднее 30.04.   1</w:t>
            </w:r>
            <w:r w:rsidRPr="0033415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Pr="003341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00 на почту </w:t>
            </w:r>
          </w:p>
          <w:p w:rsidR="008968D1" w:rsidRPr="00334152" w:rsidRDefault="008968D1" w:rsidP="00E85F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</w:tcPr>
          <w:p w:rsidR="008968D1" w:rsidRPr="00334152" w:rsidRDefault="008968D1" w:rsidP="00E85F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152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.</w:t>
            </w:r>
          </w:p>
          <w:p w:rsidR="008968D1" w:rsidRPr="00334152" w:rsidRDefault="008968D1" w:rsidP="00E85F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152">
              <w:rPr>
                <w:rFonts w:ascii="Times New Roman" w:hAnsi="Times New Roman" w:cs="Times New Roman"/>
                <w:i/>
                <w:sz w:val="24"/>
                <w:szCs w:val="24"/>
              </w:rPr>
              <w:t>Оценка за выполненное задание.</w:t>
            </w:r>
          </w:p>
        </w:tc>
      </w:tr>
      <w:tr w:rsidR="008968D1" w:rsidTr="001D31CE">
        <w:tc>
          <w:tcPr>
            <w:tcW w:w="1277" w:type="dxa"/>
          </w:tcPr>
          <w:p w:rsidR="008968D1" w:rsidRPr="005F51A0" w:rsidRDefault="008968D1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География</w:t>
            </w:r>
          </w:p>
          <w:p w:rsidR="008968D1" w:rsidRDefault="008968D1">
            <w:pPr>
              <w:rPr>
                <w:rFonts w:ascii="Times New Roman" w:hAnsi="Times New Roman" w:cs="Times New Roman"/>
              </w:rPr>
            </w:pPr>
          </w:p>
          <w:p w:rsidR="008968D1" w:rsidRPr="005F51A0" w:rsidRDefault="008968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1302" w:type="dxa"/>
          </w:tcPr>
          <w:p w:rsidR="008968D1" w:rsidRPr="005F51A0" w:rsidRDefault="008968D1" w:rsidP="005F51A0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Толчаинова</w:t>
            </w:r>
            <w:proofErr w:type="spellEnd"/>
          </w:p>
          <w:p w:rsidR="008968D1" w:rsidRPr="005F51A0" w:rsidRDefault="008968D1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Т.С.</w:t>
            </w:r>
          </w:p>
        </w:tc>
        <w:tc>
          <w:tcPr>
            <w:tcW w:w="1816" w:type="dxa"/>
          </w:tcPr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ы Европы. Норвегия»</w:t>
            </w:r>
          </w:p>
          <w:p w:rsidR="008968D1" w:rsidRPr="00DC5699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968D1" w:rsidRDefault="008968D1" w:rsidP="00E8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параграф 48.</w:t>
            </w:r>
          </w:p>
          <w:p w:rsidR="008968D1" w:rsidRDefault="008968D1" w:rsidP="00E8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страны по плану:</w:t>
            </w:r>
          </w:p>
          <w:p w:rsidR="008968D1" w:rsidRDefault="008968D1" w:rsidP="00E8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ческая справка;</w:t>
            </w:r>
          </w:p>
          <w:p w:rsidR="008968D1" w:rsidRDefault="008968D1" w:rsidP="00E8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ГП страны;</w:t>
            </w:r>
          </w:p>
          <w:p w:rsidR="008968D1" w:rsidRDefault="008968D1" w:rsidP="00E8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арактеристика населения;</w:t>
            </w:r>
          </w:p>
          <w:p w:rsidR="008968D1" w:rsidRDefault="008968D1" w:rsidP="00E8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озяйственная деятельность. </w:t>
            </w:r>
          </w:p>
          <w:p w:rsidR="008968D1" w:rsidRPr="00DC5699" w:rsidRDefault="008968D1" w:rsidP="00E85F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968D1" w:rsidRPr="00DC5699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1984" w:type="dxa"/>
          </w:tcPr>
          <w:p w:rsidR="008968D1" w:rsidRDefault="008968D1" w:rsidP="00E85F91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07.05.   1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8968D1" w:rsidRPr="00DC5699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задание. </w:t>
            </w:r>
          </w:p>
          <w:p w:rsidR="008968D1" w:rsidRPr="00DC5699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8D1" w:rsidTr="001D31CE">
        <w:tc>
          <w:tcPr>
            <w:tcW w:w="1277" w:type="dxa"/>
          </w:tcPr>
          <w:p w:rsidR="008968D1" w:rsidRPr="005F51A0" w:rsidRDefault="008968D1" w:rsidP="00334152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lastRenderedPageBreak/>
              <w:t>Биологи</w:t>
            </w:r>
          </w:p>
          <w:p w:rsidR="008968D1" w:rsidRPr="005F51A0" w:rsidRDefault="008968D1" w:rsidP="00334152">
            <w:pPr>
              <w:jc w:val="center"/>
              <w:rPr>
                <w:rFonts w:ascii="Times New Roman" w:hAnsi="Times New Roman" w:cs="Times New Roman"/>
              </w:rPr>
            </w:pPr>
          </w:p>
          <w:p w:rsidR="008968D1" w:rsidRPr="005F51A0" w:rsidRDefault="008968D1" w:rsidP="00334152">
            <w:pPr>
              <w:jc w:val="center"/>
              <w:rPr>
                <w:rFonts w:ascii="Times New Roman" w:hAnsi="Times New Roman" w:cs="Times New Roman"/>
              </w:rPr>
            </w:pPr>
          </w:p>
          <w:p w:rsidR="008968D1" w:rsidRPr="00D40676" w:rsidRDefault="008968D1" w:rsidP="003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  <w:p w:rsidR="008968D1" w:rsidRPr="005F51A0" w:rsidRDefault="008968D1" w:rsidP="00334152">
            <w:pPr>
              <w:jc w:val="center"/>
              <w:rPr>
                <w:rFonts w:ascii="Times New Roman" w:hAnsi="Times New Roman" w:cs="Times New Roman"/>
              </w:rPr>
            </w:pPr>
          </w:p>
          <w:p w:rsidR="008968D1" w:rsidRPr="005F51A0" w:rsidRDefault="008968D1" w:rsidP="003341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8968D1" w:rsidRPr="005F51A0" w:rsidRDefault="008968D1" w:rsidP="00334152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Кот Е.Л.</w:t>
            </w:r>
          </w:p>
        </w:tc>
        <w:tc>
          <w:tcPr>
            <w:tcW w:w="1816" w:type="dxa"/>
          </w:tcPr>
          <w:p w:rsidR="008968D1" w:rsidRDefault="008968D1" w:rsidP="0033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и закономерности размещения животных на Земле</w:t>
            </w:r>
          </w:p>
          <w:p w:rsidR="008968D1" w:rsidRPr="00D40676" w:rsidRDefault="008968D1" w:rsidP="0033415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уроки</w:t>
            </w:r>
            <w:proofErr w:type="spellEnd"/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обучающихся</w:t>
            </w:r>
          </w:p>
        </w:tc>
        <w:tc>
          <w:tcPr>
            <w:tcW w:w="4253" w:type="dxa"/>
          </w:tcPr>
          <w:p w:rsidR="008968D1" w:rsidRPr="002F6B1E" w:rsidRDefault="008968D1" w:rsidP="0033415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history="1">
              <w:r w:rsidRPr="005B0D3B">
                <w:rPr>
                  <w:rStyle w:val="a5"/>
                  <w:rFonts w:ascii="Times New Roman" w:hAnsi="Times New Roman" w:cs="Times New Roman"/>
                </w:rPr>
                <w:t>https://interneturok.ru/lesson/biology/7-klass/osnovy-ekologii/areal-migratsiya</w:t>
              </w:r>
            </w:hyperlink>
          </w:p>
          <w:p w:rsidR="008968D1" w:rsidRPr="00D40676" w:rsidRDefault="008968D1" w:rsidP="00334152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Учебник-  параграф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  <w:p w:rsidR="008968D1" w:rsidRDefault="008968D1" w:rsidP="00334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стового задания по теме </w:t>
            </w:r>
          </w:p>
          <w:p w:rsidR="008968D1" w:rsidRPr="00D262FA" w:rsidRDefault="008968D1" w:rsidP="003341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62FA">
              <w:rPr>
                <w:rFonts w:ascii="Times New Roman" w:hAnsi="Times New Roman" w:cs="Times New Roman"/>
                <w:sz w:val="24"/>
                <w:szCs w:val="24"/>
              </w:rPr>
              <w:t>Развитие и закономерности размещения животных на Земле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» (будет направлено на почту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8968D1" w:rsidRPr="00D40676" w:rsidRDefault="008968D1" w:rsidP="003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968D1" w:rsidRPr="00D40676" w:rsidRDefault="009F41F2" w:rsidP="003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968D1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elena</w:t>
              </w:r>
              <w:r w:rsidR="008968D1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_</w:t>
              </w:r>
              <w:r w:rsidR="008968D1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kot</w:t>
              </w:r>
              <w:r w:rsidR="008968D1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1@</w:t>
              </w:r>
              <w:r w:rsidR="008968D1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mail</w:t>
              </w:r>
              <w:r w:rsidR="008968D1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8968D1" w:rsidRPr="00D40676">
                <w:rPr>
                  <w:rFonts w:ascii="Times New Roman" w:hAnsi="Times New Roman" w:cs="Times New Roman"/>
                  <w:b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8968D1" w:rsidRPr="00D40676" w:rsidRDefault="008968D1" w:rsidP="00334152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 xml:space="preserve">.04.20   12.00 на почту </w:t>
            </w:r>
          </w:p>
          <w:p w:rsidR="008968D1" w:rsidRPr="00D40676" w:rsidRDefault="008968D1" w:rsidP="00334152">
            <w:pPr>
              <w:ind w:left="4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968D1" w:rsidRPr="00D40676" w:rsidRDefault="008968D1" w:rsidP="003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968D1" w:rsidRPr="00D40676" w:rsidRDefault="008968D1" w:rsidP="00334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76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тестовое задание.</w:t>
            </w:r>
          </w:p>
        </w:tc>
      </w:tr>
      <w:tr w:rsidR="008968D1" w:rsidTr="001D31CE">
        <w:tc>
          <w:tcPr>
            <w:tcW w:w="1277" w:type="dxa"/>
          </w:tcPr>
          <w:p w:rsidR="008968D1" w:rsidRPr="005F51A0" w:rsidRDefault="008968D1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Английский язык</w:t>
            </w:r>
          </w:p>
          <w:p w:rsidR="008968D1" w:rsidRDefault="008968D1" w:rsidP="00E85F91">
            <w:pPr>
              <w:rPr>
                <w:rFonts w:ascii="Times New Roman" w:hAnsi="Times New Roman" w:cs="Times New Roman"/>
              </w:rPr>
            </w:pPr>
          </w:p>
          <w:p w:rsidR="008968D1" w:rsidRDefault="008968D1" w:rsidP="00E85F91">
            <w:pPr>
              <w:rPr>
                <w:rFonts w:ascii="Times New Roman" w:hAnsi="Times New Roman" w:cs="Times New Roman"/>
              </w:rPr>
            </w:pPr>
          </w:p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5F51A0">
              <w:rPr>
                <w:rFonts w:ascii="Times New Roman" w:hAnsi="Times New Roman" w:cs="Times New Roman"/>
              </w:rPr>
              <w:t>.04.20</w:t>
            </w:r>
          </w:p>
        </w:tc>
        <w:tc>
          <w:tcPr>
            <w:tcW w:w="1302" w:type="dxa"/>
          </w:tcPr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 xml:space="preserve">Васильева </w:t>
            </w:r>
          </w:p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.М.</w:t>
            </w:r>
          </w:p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</w:p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8968D1" w:rsidRPr="006037CD" w:rsidRDefault="008968D1" w:rsidP="00E85F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7CD">
              <w:rPr>
                <w:color w:val="000000" w:themeColor="text1"/>
                <w:u w:val="single"/>
              </w:rPr>
              <w:t>Жизнь без стрессов</w:t>
            </w:r>
          </w:p>
          <w:p w:rsidR="008968D1" w:rsidRPr="006037CD" w:rsidRDefault="008968D1" w:rsidP="00E85F91">
            <w:pPr>
              <w:rPr>
                <w:color w:val="000000" w:themeColor="text1"/>
              </w:rPr>
            </w:pP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968D1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9с слова.</w:t>
            </w:r>
          </w:p>
          <w:p w:rsidR="008968D1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90-1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-устно</w:t>
            </w:r>
          </w:p>
          <w:p w:rsidR="008968D1" w:rsidRPr="00F12B74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.57-1</w:t>
            </w:r>
          </w:p>
          <w:p w:rsidR="008968D1" w:rsidRPr="00DC5699" w:rsidRDefault="008968D1" w:rsidP="00E85F91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968D1" w:rsidRPr="00DC5699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Taurus-88@inbox.ru</w:t>
            </w:r>
          </w:p>
        </w:tc>
        <w:tc>
          <w:tcPr>
            <w:tcW w:w="1984" w:type="dxa"/>
          </w:tcPr>
          <w:p w:rsidR="008968D1" w:rsidRPr="00DC5699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дание прислать до 9:00  29 апреля</w:t>
            </w:r>
          </w:p>
        </w:tc>
        <w:tc>
          <w:tcPr>
            <w:tcW w:w="1495" w:type="dxa"/>
          </w:tcPr>
          <w:p w:rsidR="008968D1" w:rsidRPr="00D549EA" w:rsidRDefault="008968D1" w:rsidP="00E8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Фронтальная.</w:t>
            </w:r>
          </w:p>
          <w:p w:rsidR="008968D1" w:rsidRPr="00D549EA" w:rsidRDefault="008968D1" w:rsidP="00E8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оценка за выполненное задание.</w:t>
            </w:r>
          </w:p>
        </w:tc>
      </w:tr>
      <w:tr w:rsidR="008968D1" w:rsidTr="001D31CE">
        <w:tc>
          <w:tcPr>
            <w:tcW w:w="1277" w:type="dxa"/>
          </w:tcPr>
          <w:p w:rsidR="008968D1" w:rsidRPr="005F51A0" w:rsidRDefault="008968D1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Английский язык</w:t>
            </w:r>
          </w:p>
          <w:p w:rsidR="008968D1" w:rsidRDefault="008968D1" w:rsidP="00E85F91">
            <w:pPr>
              <w:rPr>
                <w:rFonts w:ascii="Times New Roman" w:hAnsi="Times New Roman" w:cs="Times New Roman"/>
              </w:rPr>
            </w:pPr>
          </w:p>
          <w:p w:rsidR="008968D1" w:rsidRPr="005F51A0" w:rsidRDefault="008968D1" w:rsidP="00E8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5F51A0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302" w:type="dxa"/>
          </w:tcPr>
          <w:p w:rsidR="008968D1" w:rsidRPr="005F51A0" w:rsidRDefault="008968D1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 xml:space="preserve">Васильева </w:t>
            </w:r>
          </w:p>
          <w:p w:rsidR="008968D1" w:rsidRPr="005F51A0" w:rsidRDefault="008968D1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.М.</w:t>
            </w:r>
          </w:p>
          <w:p w:rsidR="008968D1" w:rsidRPr="005F51A0" w:rsidRDefault="008968D1" w:rsidP="00E85F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8968D1" w:rsidRPr="006037CD" w:rsidRDefault="008968D1" w:rsidP="00E8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Невезучий</w:t>
            </w:r>
          </w:p>
          <w:p w:rsidR="008968D1" w:rsidRPr="006037CD" w:rsidRDefault="008968D1" w:rsidP="00E85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8968D1" w:rsidRPr="00F12B74" w:rsidRDefault="008968D1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74">
              <w:rPr>
                <w:rFonts w:ascii="Times New Roman" w:hAnsi="Times New Roman" w:cs="Times New Roman"/>
                <w:sz w:val="24"/>
                <w:szCs w:val="24"/>
              </w:rPr>
              <w:t>Уч.91-1(</w:t>
            </w:r>
            <w:r w:rsidRPr="00F12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12B74">
              <w:rPr>
                <w:rFonts w:ascii="Times New Roman" w:hAnsi="Times New Roman" w:cs="Times New Roman"/>
                <w:sz w:val="24"/>
                <w:szCs w:val="24"/>
              </w:rPr>
              <w:t>) ,Идиомы записать в словарь и выучить</w:t>
            </w:r>
          </w:p>
          <w:p w:rsidR="008968D1" w:rsidRDefault="008968D1" w:rsidP="00E85F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2B74">
              <w:rPr>
                <w:rFonts w:ascii="Times New Roman" w:hAnsi="Times New Roman" w:cs="Times New Roman"/>
                <w:sz w:val="24"/>
                <w:szCs w:val="24"/>
              </w:rPr>
              <w:t>РТ.55-1</w:t>
            </w:r>
          </w:p>
        </w:tc>
        <w:tc>
          <w:tcPr>
            <w:tcW w:w="2977" w:type="dxa"/>
          </w:tcPr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lang w:val="en-US"/>
              </w:rPr>
              <w:t>Taurus-88@inbox.ru</w:t>
            </w:r>
          </w:p>
        </w:tc>
        <w:tc>
          <w:tcPr>
            <w:tcW w:w="1984" w:type="dxa"/>
          </w:tcPr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дание прислать до 9:00 1 мая</w:t>
            </w:r>
          </w:p>
        </w:tc>
        <w:tc>
          <w:tcPr>
            <w:tcW w:w="1495" w:type="dxa"/>
          </w:tcPr>
          <w:p w:rsidR="008968D1" w:rsidRPr="00D549EA" w:rsidRDefault="008968D1" w:rsidP="00E85F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Фронтальная.</w:t>
            </w:r>
          </w:p>
          <w:p w:rsidR="008968D1" w:rsidRDefault="008968D1" w:rsidP="00E85F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оценка за выполненное задание.</w:t>
            </w:r>
          </w:p>
        </w:tc>
      </w:tr>
      <w:tr w:rsidR="0007493C" w:rsidTr="001D31CE">
        <w:tc>
          <w:tcPr>
            <w:tcW w:w="1277" w:type="dxa"/>
          </w:tcPr>
          <w:p w:rsidR="0007493C" w:rsidRPr="00965388" w:rsidRDefault="0007493C">
            <w:pPr>
              <w:rPr>
                <w:rFonts w:ascii="Times New Roman" w:hAnsi="Times New Roman"/>
                <w:sz w:val="20"/>
                <w:szCs w:val="20"/>
              </w:rPr>
            </w:pPr>
            <w:r w:rsidRPr="00965388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  <w:p w:rsidR="0007493C" w:rsidRDefault="0007493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07493C" w:rsidRPr="005F51A0" w:rsidRDefault="0007493C">
            <w:pPr>
              <w:rPr>
                <w:rFonts w:ascii="Times New Roman" w:hAnsi="Times New Roman" w:cs="Times New Roman"/>
              </w:rPr>
            </w:pPr>
            <w:r>
              <w:t>29.04.20</w:t>
            </w:r>
          </w:p>
        </w:tc>
        <w:tc>
          <w:tcPr>
            <w:tcW w:w="1302" w:type="dxa"/>
          </w:tcPr>
          <w:p w:rsidR="0007493C" w:rsidRPr="00965388" w:rsidRDefault="0007493C" w:rsidP="009653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388"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иронов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К.А.</w:t>
            </w:r>
          </w:p>
        </w:tc>
        <w:tc>
          <w:tcPr>
            <w:tcW w:w="1816" w:type="dxa"/>
          </w:tcPr>
          <w:p w:rsidR="0007493C" w:rsidRPr="005E2463" w:rsidRDefault="0007493C" w:rsidP="00E8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07493C" w:rsidRPr="007D4D81" w:rsidRDefault="0007493C" w:rsidP="00E85F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D81">
              <w:rPr>
                <w:rFonts w:ascii="Times New Roman" w:hAnsi="Times New Roman"/>
                <w:b/>
                <w:sz w:val="24"/>
                <w:szCs w:val="24"/>
              </w:rPr>
              <w:t>Чертё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D4D81">
              <w:rPr>
                <w:rFonts w:ascii="Times New Roman" w:hAnsi="Times New Roman"/>
                <w:b/>
                <w:sz w:val="24"/>
                <w:szCs w:val="24"/>
              </w:rPr>
              <w:cr/>
            </w:r>
            <w:r w:rsidRPr="007D4D81">
              <w:rPr>
                <w:b/>
              </w:rPr>
              <w:t xml:space="preserve"> </w:t>
            </w:r>
            <w:r w:rsidRPr="007D4D81">
              <w:rPr>
                <w:rFonts w:ascii="Times New Roman" w:hAnsi="Times New Roman"/>
                <w:b/>
                <w:sz w:val="24"/>
                <w:szCs w:val="24"/>
              </w:rPr>
              <w:t>Тех карта.</w:t>
            </w:r>
          </w:p>
          <w:p w:rsidR="0007493C" w:rsidRPr="005E2463" w:rsidRDefault="0007493C" w:rsidP="00E8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07493C" w:rsidRPr="005E2463" w:rsidRDefault="0007493C" w:rsidP="00E85F91">
            <w:pPr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b/>
                <w:sz w:val="24"/>
                <w:szCs w:val="24"/>
              </w:rPr>
              <w:t xml:space="preserve"> Сайт </w:t>
            </w:r>
            <w:hyperlink r:id="rId17" w:history="1">
              <w:r w:rsidRPr="005E246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osuchebnik.ru/</w:t>
              </w:r>
            </w:hyperlink>
            <w:r w:rsidRPr="005E2463">
              <w:rPr>
                <w:rFonts w:ascii="Times New Roman" w:hAnsi="Times New Roman"/>
                <w:sz w:val="24"/>
                <w:szCs w:val="24"/>
              </w:rPr>
              <w:t xml:space="preserve">  зарегистрироваться и применить </w:t>
            </w:r>
            <w:r w:rsidRPr="005E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активации </w:t>
            </w:r>
            <w:r w:rsidRPr="005E2463">
              <w:rPr>
                <w:rFonts w:ascii="Times New Roman" w:hAnsi="Times New Roman"/>
                <w:sz w:val="24"/>
                <w:szCs w:val="24"/>
              </w:rPr>
              <w:t xml:space="preserve"> «учимся дома».</w:t>
            </w:r>
            <w:r w:rsidRPr="005E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E2463">
              <w:rPr>
                <w:rFonts w:ascii="Times New Roman" w:hAnsi="Times New Roman"/>
                <w:sz w:val="24"/>
                <w:szCs w:val="24"/>
              </w:rPr>
              <w:t xml:space="preserve">Инструкция </w:t>
            </w:r>
            <w:hyperlink r:id="rId18" w:history="1">
              <w:r w:rsidRPr="005E246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osuchebnik.ru/news/vospolzuytes-besplatnym-dostupom-k-efu-na-platforme-lecta/</w:t>
              </w:r>
            </w:hyperlink>
          </w:p>
          <w:p w:rsidR="0007493C" w:rsidRPr="005E2463" w:rsidRDefault="0007493C" w:rsidP="00E85F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ласс:76 класс Авторы: Тищенко А. Т., Симоненко В. Д.</w:t>
            </w:r>
          </w:p>
          <w:p w:rsidR="0007493C" w:rsidRPr="005E2463" w:rsidRDefault="0007493C" w:rsidP="00E85F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ательство: </w:t>
            </w:r>
            <w:proofErr w:type="spellStart"/>
            <w:r w:rsidRPr="005E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5E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Граф, </w:t>
            </w:r>
            <w:proofErr w:type="spellStart"/>
            <w:r w:rsidRPr="005E2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учебник</w:t>
            </w:r>
            <w:proofErr w:type="spellEnd"/>
          </w:p>
          <w:p w:rsidR="0007493C" w:rsidRPr="005E2463" w:rsidRDefault="0007493C" w:rsidP="00E85F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463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5E2463">
              <w:rPr>
                <w:rFonts w:ascii="Times New Roman" w:hAnsi="Times New Roman"/>
                <w:sz w:val="24"/>
                <w:szCs w:val="24"/>
              </w:rPr>
              <w:t xml:space="preserve"> 148</w:t>
            </w:r>
          </w:p>
          <w:p w:rsidR="0007493C" w:rsidRPr="005E2463" w:rsidRDefault="0007493C" w:rsidP="00E8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Прислать документацию по проекту.</w:t>
            </w:r>
          </w:p>
        </w:tc>
        <w:tc>
          <w:tcPr>
            <w:tcW w:w="2977" w:type="dxa"/>
          </w:tcPr>
          <w:p w:rsidR="0007493C" w:rsidRPr="005E2463" w:rsidRDefault="0007493C" w:rsidP="00E8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07493C" w:rsidRPr="005E2463" w:rsidRDefault="0007493C" w:rsidP="00E8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354mir@rambler.ru</w:t>
            </w:r>
          </w:p>
        </w:tc>
        <w:tc>
          <w:tcPr>
            <w:tcW w:w="1984" w:type="dxa"/>
          </w:tcPr>
          <w:p w:rsidR="0007493C" w:rsidRPr="005E2463" w:rsidRDefault="0007493C" w:rsidP="00E85F91">
            <w:pPr>
              <w:pStyle w:val="a4"/>
              <w:ind w:left="4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позднее 07</w:t>
            </w:r>
            <w:r w:rsidRPr="005E246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E2463">
              <w:rPr>
                <w:rFonts w:ascii="Times New Roman" w:hAnsi="Times New Roman"/>
                <w:b/>
                <w:sz w:val="24"/>
                <w:szCs w:val="24"/>
              </w:rPr>
              <w:t xml:space="preserve">.20   12.00 на почту </w:t>
            </w:r>
          </w:p>
          <w:p w:rsidR="0007493C" w:rsidRPr="005E2463" w:rsidRDefault="0007493C" w:rsidP="00E85F91">
            <w:pPr>
              <w:pStyle w:val="a4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07493C" w:rsidRPr="005E2463" w:rsidRDefault="0007493C" w:rsidP="00E8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07493C" w:rsidRPr="005E2463" w:rsidRDefault="0007493C" w:rsidP="00E8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463">
              <w:rPr>
                <w:rFonts w:ascii="Times New Roman" w:hAnsi="Times New Roman"/>
                <w:sz w:val="24"/>
                <w:szCs w:val="24"/>
              </w:rPr>
              <w:t>оценка за выполненное задание.</w:t>
            </w:r>
          </w:p>
          <w:p w:rsidR="0007493C" w:rsidRPr="005E2463" w:rsidRDefault="0007493C" w:rsidP="00E85F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93C" w:rsidTr="001D31CE">
        <w:tc>
          <w:tcPr>
            <w:tcW w:w="1277" w:type="dxa"/>
          </w:tcPr>
          <w:p w:rsidR="0007493C" w:rsidRDefault="0007493C">
            <w:pPr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t>История</w:t>
            </w:r>
          </w:p>
          <w:p w:rsidR="0007493C" w:rsidRPr="00965388" w:rsidRDefault="0007493C">
            <w:pPr>
              <w:rPr>
                <w:rFonts w:ascii="Times New Roman" w:hAnsi="Times New Roman" w:cs="Times New Roman"/>
              </w:rPr>
            </w:pPr>
          </w:p>
          <w:p w:rsidR="0007493C" w:rsidRPr="005F51A0" w:rsidRDefault="00074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</w:t>
            </w:r>
          </w:p>
        </w:tc>
        <w:tc>
          <w:tcPr>
            <w:tcW w:w="1302" w:type="dxa"/>
          </w:tcPr>
          <w:p w:rsidR="0007493C" w:rsidRPr="00965388" w:rsidRDefault="0007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388">
              <w:rPr>
                <w:rFonts w:ascii="Times New Roman" w:hAnsi="Times New Roman" w:cs="Times New Roman"/>
                <w:sz w:val="24"/>
                <w:szCs w:val="24"/>
              </w:rPr>
              <w:t>Верховец</w:t>
            </w:r>
            <w:proofErr w:type="spellEnd"/>
            <w:r w:rsidRPr="0096538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</w:t>
            </w:r>
            <w:r w:rsidRPr="00965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1816" w:type="dxa"/>
          </w:tcPr>
          <w:p w:rsidR="0007493C" w:rsidRDefault="0007493C" w:rsidP="00E85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Россия при первых Романовых»</w:t>
            </w:r>
          </w:p>
          <w:p w:rsidR="0007493C" w:rsidRDefault="0007493C" w:rsidP="00E85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учащихся</w:t>
            </w:r>
          </w:p>
        </w:tc>
        <w:tc>
          <w:tcPr>
            <w:tcW w:w="4253" w:type="dxa"/>
          </w:tcPr>
          <w:p w:rsidR="0007493C" w:rsidRDefault="0007493C" w:rsidP="00334152">
            <w:pPr>
              <w:pStyle w:val="a4"/>
              <w:numPr>
                <w:ilvl w:val="0"/>
                <w:numId w:val="12"/>
              </w:numPr>
              <w:suppressAutoHyphens/>
              <w:autoSpaceDN w:val="0"/>
              <w:spacing w:line="256" w:lineRule="auto"/>
              <w:contextualSpacing w:val="0"/>
              <w:textAlignment w:val="baseline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 параграф № 18 по  </w:t>
            </w:r>
            <w:r>
              <w:rPr>
                <w:rFonts w:ascii="Arial, Tahoma, Verdana, sans-se" w:hAnsi="Arial, Tahoma, Verdana, sans-se"/>
                <w:color w:val="000000"/>
              </w:rPr>
              <w:t>вопрос</w:t>
            </w:r>
            <w:r>
              <w:rPr>
                <w:color w:val="000000"/>
              </w:rPr>
              <w:t>ам</w:t>
            </w:r>
            <w:r>
              <w:rPr>
                <w:rFonts w:ascii="Arial, Tahoma, Verdana, sans-se" w:hAnsi="Arial, Tahoma, Verdana, sans-se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устно.</w:t>
            </w:r>
          </w:p>
          <w:p w:rsidR="0007493C" w:rsidRPr="00E729A6" w:rsidRDefault="0007493C" w:rsidP="00E85F91">
            <w:pPr>
              <w:pStyle w:val="a4"/>
            </w:pPr>
          </w:p>
        </w:tc>
        <w:tc>
          <w:tcPr>
            <w:tcW w:w="2977" w:type="dxa"/>
          </w:tcPr>
          <w:p w:rsidR="0007493C" w:rsidRDefault="0007493C" w:rsidP="00E85F91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  <w:bookmarkStart w:id="1" w:name="PH_user-email21111"/>
            <w:bookmarkEnd w:id="1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br/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lastRenderedPageBreak/>
              <w:t>verhovec</w:t>
            </w:r>
            <w:proofErr w:type="spellEnd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-</w:t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ludmila</w:t>
            </w:r>
            <w:proofErr w:type="spellEnd"/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@</w:t>
            </w:r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mail</w:t>
            </w:r>
            <w:r w:rsidRPr="00F2345F"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</w:rPr>
              <w:t>.</w:t>
            </w:r>
            <w:proofErr w:type="spellStart"/>
            <w:r>
              <w:rPr>
                <w:rFonts w:ascii="HelveticaNeue, Arial, sans-seri" w:hAnsi="HelveticaNeue, Arial, sans-seri" w:cs="Times New Roman"/>
                <w:b/>
                <w:color w:val="000000"/>
                <w:sz w:val="18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07493C" w:rsidRDefault="0007493C" w:rsidP="00E85F91">
            <w:pPr>
              <w:pStyle w:val="a4"/>
              <w:ind w:left="42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позднее 06.05.   на почту</w:t>
            </w:r>
          </w:p>
          <w:p w:rsidR="0007493C" w:rsidRDefault="0007493C" w:rsidP="00E85F91">
            <w:pPr>
              <w:pStyle w:val="a4"/>
              <w:ind w:left="420"/>
              <w:jc w:val="center"/>
            </w:pPr>
          </w:p>
        </w:tc>
        <w:tc>
          <w:tcPr>
            <w:tcW w:w="1495" w:type="dxa"/>
          </w:tcPr>
          <w:p w:rsidR="0007493C" w:rsidRDefault="0007493C" w:rsidP="00E85F91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  <w:p w:rsidR="0007493C" w:rsidRDefault="0007493C" w:rsidP="00E85F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е задание.</w:t>
            </w:r>
          </w:p>
        </w:tc>
      </w:tr>
      <w:tr w:rsidR="001D31CE" w:rsidTr="001D31CE">
        <w:tc>
          <w:tcPr>
            <w:tcW w:w="1277" w:type="dxa"/>
          </w:tcPr>
          <w:p w:rsidR="001D31CE" w:rsidRPr="00DC5699" w:rsidRDefault="001D31CE" w:rsidP="001D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302" w:type="dxa"/>
          </w:tcPr>
          <w:p w:rsidR="001D31CE" w:rsidRPr="00DC5699" w:rsidRDefault="001D31CE" w:rsidP="001D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Т.А.</w:t>
            </w:r>
          </w:p>
        </w:tc>
        <w:tc>
          <w:tcPr>
            <w:tcW w:w="1816" w:type="dxa"/>
          </w:tcPr>
          <w:p w:rsidR="001D31CE" w:rsidRPr="0017512C" w:rsidRDefault="001D31CE" w:rsidP="001D31CE">
            <w:pPr>
              <w:rPr>
                <w:rFonts w:ascii="Times New Roman" w:hAnsi="Times New Roman" w:cs="Times New Roman"/>
              </w:rPr>
            </w:pPr>
            <w:r w:rsidRPr="0017512C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Общие правила оказания первой помощи.</w:t>
            </w:r>
          </w:p>
          <w:p w:rsidR="001D31CE" w:rsidRDefault="001D31CE" w:rsidP="001D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, задание выслано на почту</w:t>
            </w:r>
          </w:p>
          <w:p w:rsidR="001D31CE" w:rsidRDefault="001D31CE" w:rsidP="001D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CE" w:rsidRPr="00DC5699" w:rsidRDefault="001D31CE" w:rsidP="001D31CE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D31CE" w:rsidRPr="0017512C" w:rsidRDefault="001D31CE" w:rsidP="001D31CE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араграф 8.1</w:t>
            </w:r>
          </w:p>
          <w:p w:rsidR="001D31CE" w:rsidRPr="0017512C" w:rsidRDefault="001D31CE" w:rsidP="001D31CE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17512C">
              <w:rPr>
                <w:rFonts w:ascii="Times New Roman" w:hAnsi="Times New Roman" w:cs="Times New Roman"/>
              </w:rPr>
              <w:t>Выполнить тест</w:t>
            </w:r>
            <w:r>
              <w:rPr>
                <w:rFonts w:ascii="Times New Roman" w:hAnsi="Times New Roman" w:cs="Times New Roman"/>
              </w:rPr>
              <w:t xml:space="preserve"> «Общие правила оказания первой помощи», пройдя по ссылке </w:t>
            </w:r>
            <w:hyperlink r:id="rId19" w:history="1">
              <w:r>
                <w:rPr>
                  <w:rStyle w:val="a5"/>
                </w:rPr>
                <w:t>https://kupidonia.ru/viktoriny/test-po-obzh-obschie-pravila-okazanija-pervoj-pomoschi-smirnov-hrennikov-7-klass</w:t>
              </w:r>
            </w:hyperlink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512C">
              <w:rPr>
                <w:rFonts w:ascii="Times New Roman" w:hAnsi="Times New Roman" w:cs="Times New Roman"/>
              </w:rPr>
              <w:t xml:space="preserve"> </w:t>
            </w:r>
          </w:p>
          <w:p w:rsidR="001D31CE" w:rsidRDefault="001D31CE" w:rsidP="001D31CE">
            <w:pPr>
              <w:pStyle w:val="a4"/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1D31CE" w:rsidRPr="00DC5699" w:rsidRDefault="001D31CE" w:rsidP="001D31CE">
            <w:pPr>
              <w:pStyle w:val="a4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1CE" w:rsidRPr="00DC5699" w:rsidRDefault="001D31CE" w:rsidP="001D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по электронной почте</w:t>
            </w:r>
          </w:p>
        </w:tc>
        <w:tc>
          <w:tcPr>
            <w:tcW w:w="1984" w:type="dxa"/>
          </w:tcPr>
          <w:p w:rsidR="001D31CE" w:rsidRPr="009D62B7" w:rsidRDefault="001D31CE" w:rsidP="001D31CE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. 17:00</w:t>
            </w:r>
          </w:p>
        </w:tc>
        <w:tc>
          <w:tcPr>
            <w:tcW w:w="1495" w:type="dxa"/>
          </w:tcPr>
          <w:p w:rsidR="001D31CE" w:rsidRPr="00DC5699" w:rsidRDefault="001D31CE" w:rsidP="001D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 за проделанную работу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302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Е.Н</w:t>
            </w:r>
          </w:p>
        </w:tc>
        <w:tc>
          <w:tcPr>
            <w:tcW w:w="1816" w:type="dxa"/>
          </w:tcPr>
          <w:p w:rsidR="001D31CE" w:rsidRPr="00DB2DD6" w:rsidRDefault="001D31CE" w:rsidP="00E8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CE" w:rsidRPr="00DC5699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1D31CE" w:rsidRDefault="009F41F2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1D31CE" w:rsidRPr="00454C8D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clck.ru/N4uFF</w:t>
              </w:r>
            </w:hyperlink>
          </w:p>
          <w:p w:rsidR="001D31CE" w:rsidRPr="008C565F" w:rsidRDefault="001D31CE" w:rsidP="00E8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$ 6 стр. 77-80</w:t>
            </w:r>
          </w:p>
          <w:p w:rsidR="001D31CE" w:rsidRPr="00737FBB" w:rsidRDefault="009F41F2" w:rsidP="00E85F91">
            <w:pPr>
              <w:rPr>
                <w:rFonts w:ascii="Times New Roman" w:hAnsi="Times New Roman" w:cs="Times New Roman"/>
                <w:b/>
              </w:rPr>
            </w:pPr>
            <w:hyperlink r:id="rId21" w:history="1">
              <w:r w:rsidR="001D31CE" w:rsidRPr="00AA4B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8-klass/fizicheskaya-kultura-8-9-klassy-lyah-v-i-zdanevich-a-a/</w:t>
              </w:r>
            </w:hyperlink>
          </w:p>
        </w:tc>
        <w:tc>
          <w:tcPr>
            <w:tcW w:w="2977" w:type="dxa"/>
          </w:tcPr>
          <w:p w:rsidR="001D31CE" w:rsidRPr="00DC5699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невника</w:t>
            </w:r>
          </w:p>
        </w:tc>
        <w:tc>
          <w:tcPr>
            <w:tcW w:w="1984" w:type="dxa"/>
          </w:tcPr>
          <w:p w:rsidR="001D31CE" w:rsidRPr="00AA4B92" w:rsidRDefault="001D31CE" w:rsidP="00E85F9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0. 15.00 на почту </w:t>
            </w:r>
            <w:hyperlink r:id="rId22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95" w:type="dxa"/>
          </w:tcPr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D31CE" w:rsidRPr="00DC5699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302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Е.Н</w:t>
            </w:r>
          </w:p>
        </w:tc>
        <w:tc>
          <w:tcPr>
            <w:tcW w:w="1816" w:type="dxa"/>
          </w:tcPr>
          <w:p w:rsidR="001D31CE" w:rsidRPr="00DB2DD6" w:rsidRDefault="001D31CE" w:rsidP="00E8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CE" w:rsidRPr="00DC5699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1D31CE" w:rsidRDefault="009F41F2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1D31CE" w:rsidRPr="00454C8D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clck.ru/N4uFF</w:t>
              </w:r>
            </w:hyperlink>
          </w:p>
          <w:p w:rsidR="001D31CE" w:rsidRPr="008C565F" w:rsidRDefault="001D31CE" w:rsidP="00E8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бнике $ 6 стр. 80-84</w:t>
            </w:r>
          </w:p>
          <w:p w:rsidR="001D31CE" w:rsidRPr="00737FBB" w:rsidRDefault="009F41F2" w:rsidP="00E85F91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4" w:history="1">
              <w:r w:rsidR="001D31CE" w:rsidRPr="00AA4B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8-klass/fizicheskaya-kultura-8-9-klassy-lyah-v-i-zdanevich-a-a/</w:t>
              </w:r>
            </w:hyperlink>
          </w:p>
        </w:tc>
        <w:tc>
          <w:tcPr>
            <w:tcW w:w="2977" w:type="dxa"/>
          </w:tcPr>
          <w:p w:rsidR="001D31CE" w:rsidRPr="00DC5699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</w:tc>
        <w:tc>
          <w:tcPr>
            <w:tcW w:w="1984" w:type="dxa"/>
          </w:tcPr>
          <w:p w:rsidR="001D31CE" w:rsidRPr="00AA4B92" w:rsidRDefault="001D31CE" w:rsidP="00E85F9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4.2020. 15.00 на почту </w:t>
            </w:r>
            <w:hyperlink r:id="rId25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95" w:type="dxa"/>
          </w:tcPr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D31CE" w:rsidRPr="00DC5699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31CE" w:rsidRPr="00A07035" w:rsidRDefault="001D31CE" w:rsidP="00E8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0</w:t>
            </w:r>
            <w:r w:rsidRPr="00A07035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</w:tc>
        <w:tc>
          <w:tcPr>
            <w:tcW w:w="1302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шкина Е.Н</w:t>
            </w:r>
          </w:p>
        </w:tc>
        <w:tc>
          <w:tcPr>
            <w:tcW w:w="1816" w:type="dxa"/>
          </w:tcPr>
          <w:p w:rsidR="001D31CE" w:rsidRPr="00DB2DD6" w:rsidRDefault="001D31CE" w:rsidP="00E85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CE" w:rsidRPr="0062071A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обучающихся</w:t>
            </w:r>
          </w:p>
        </w:tc>
        <w:tc>
          <w:tcPr>
            <w:tcW w:w="4253" w:type="dxa"/>
          </w:tcPr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1D31CE" w:rsidRDefault="009F41F2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1D31CE" w:rsidRPr="00454C8D">
                <w:rPr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clck.ru/N4uFF</w:t>
              </w:r>
            </w:hyperlink>
          </w:p>
          <w:p w:rsidR="001D31CE" w:rsidRPr="008C565F" w:rsidRDefault="001D31CE" w:rsidP="00E8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чебнике $ 6 стр. 84-87 </w:t>
            </w:r>
          </w:p>
          <w:p w:rsidR="001D31CE" w:rsidRPr="00737FBB" w:rsidRDefault="009F41F2" w:rsidP="00E85F91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27" w:history="1">
              <w:r w:rsidR="001D31CE" w:rsidRPr="00AA4B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8-klass/fizicheskaya-kultura-8-9-klassy-lyah-v-i-zdanevich-a-a/</w:t>
              </w:r>
            </w:hyperlink>
          </w:p>
        </w:tc>
        <w:tc>
          <w:tcPr>
            <w:tcW w:w="2977" w:type="dxa"/>
          </w:tcPr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дневника </w:t>
            </w:r>
          </w:p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CE" w:rsidRPr="00DC5699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1CE" w:rsidRPr="00AA4B92" w:rsidRDefault="001D31CE" w:rsidP="00E85F91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4.2020. 15.00 на почту </w:t>
            </w:r>
            <w:hyperlink r:id="rId28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lastRenderedPageBreak/>
                <w:t>u</w:t>
              </w:r>
              <w:proofErr w:type="spellEnd"/>
            </w:hyperlink>
          </w:p>
        </w:tc>
        <w:tc>
          <w:tcPr>
            <w:tcW w:w="1495" w:type="dxa"/>
          </w:tcPr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  <w:p w:rsidR="001D31CE" w:rsidRPr="00DC5699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е задание.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1302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И.</w:t>
            </w:r>
          </w:p>
        </w:tc>
        <w:tc>
          <w:tcPr>
            <w:tcW w:w="1816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е правило механики</w:t>
            </w:r>
          </w:p>
        </w:tc>
        <w:tc>
          <w:tcPr>
            <w:tcW w:w="4253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62, рисуно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о,формул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ать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</w:t>
            </w:r>
          </w:p>
        </w:tc>
        <w:tc>
          <w:tcPr>
            <w:tcW w:w="2977" w:type="dxa"/>
          </w:tcPr>
          <w:p w:rsidR="001D31CE" w:rsidRDefault="001D31CE" w:rsidP="00E85F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@yandex.ru</w:t>
            </w:r>
          </w:p>
        </w:tc>
        <w:tc>
          <w:tcPr>
            <w:tcW w:w="1984" w:type="dxa"/>
          </w:tcPr>
          <w:p w:rsidR="001D31CE" w:rsidRDefault="001D31CE" w:rsidP="00E85F91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30.04.2020   14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 за выполненное задание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302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И.</w:t>
            </w:r>
          </w:p>
        </w:tc>
        <w:tc>
          <w:tcPr>
            <w:tcW w:w="1816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. Условие равновесия блока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253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"Простые механизмы"</w:t>
            </w:r>
          </w:p>
        </w:tc>
        <w:tc>
          <w:tcPr>
            <w:tcW w:w="29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на почту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</w:t>
            </w:r>
            <w:proofErr w:type="spellEnd"/>
            <w:r w:rsidRPr="00FA63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</w:p>
        </w:tc>
        <w:tc>
          <w:tcPr>
            <w:tcW w:w="1984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07,05.2020</w:t>
            </w:r>
          </w:p>
        </w:tc>
        <w:tc>
          <w:tcPr>
            <w:tcW w:w="1495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1302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А</w:t>
            </w:r>
          </w:p>
        </w:tc>
        <w:tc>
          <w:tcPr>
            <w:tcW w:w="1816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1D31CE" w:rsidRDefault="001D31CE" w:rsidP="00B052E6">
            <w:pPr>
              <w:pStyle w:val="a4"/>
              <w:numPr>
                <w:ilvl w:val="0"/>
                <w:numId w:val="6"/>
              </w:numPr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Модуль 8 учить. </w:t>
            </w:r>
          </w:p>
          <w:p w:rsidR="001D31CE" w:rsidRDefault="001D31CE" w:rsidP="00B052E6">
            <w:pPr>
              <w:pStyle w:val="a4"/>
              <w:numPr>
                <w:ilvl w:val="0"/>
                <w:numId w:val="6"/>
              </w:numPr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-Тест</w:t>
            </w:r>
          </w:p>
          <w:p w:rsidR="001D31CE" w:rsidRPr="0081524A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D31CE" w:rsidRPr="00DC5699" w:rsidRDefault="009F41F2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D31CE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1D31CE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1D31CE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1D31CE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1D31CE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1D31CE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1D31CE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1D31CE" w:rsidRDefault="001D31CE" w:rsidP="00E85F91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8.04.   1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CE" w:rsidRPr="00E024C7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1302" w:type="dxa"/>
          </w:tcPr>
          <w:p w:rsidR="001D31CE" w:rsidRPr="00E024C7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А</w:t>
            </w:r>
          </w:p>
        </w:tc>
        <w:tc>
          <w:tcPr>
            <w:tcW w:w="1816" w:type="dxa"/>
          </w:tcPr>
          <w:p w:rsidR="001D31CE" w:rsidRPr="00B052E6" w:rsidRDefault="001D31CE" w:rsidP="00B052E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5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рача</w:t>
            </w:r>
          </w:p>
          <w:p w:rsidR="001D31CE" w:rsidRPr="005F51A0" w:rsidRDefault="001D31CE" w:rsidP="00E85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1D31CE" w:rsidRPr="00E024C7" w:rsidRDefault="001D31CE" w:rsidP="00B052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Модуль 8учи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1D31CE" w:rsidRDefault="001D31CE" w:rsidP="00B052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38157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38157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выучить.</w:t>
            </w:r>
          </w:p>
          <w:p w:rsidR="001D31CE" w:rsidRPr="00E024C7" w:rsidRDefault="001D31CE" w:rsidP="00B052E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-1</w:t>
            </w:r>
          </w:p>
        </w:tc>
        <w:tc>
          <w:tcPr>
            <w:tcW w:w="29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D31CE" w:rsidRPr="00E024C7" w:rsidRDefault="009F41F2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D31CE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1D31CE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1D31CE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1D31CE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1D31CE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1D31CE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1D31CE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1D31CE" w:rsidRPr="00202809" w:rsidRDefault="001D31CE" w:rsidP="00E85F91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30</w:t>
            </w:r>
            <w:r w:rsidRPr="0020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15.00 на почту </w:t>
            </w:r>
          </w:p>
          <w:p w:rsidR="001D31CE" w:rsidRPr="00E024C7" w:rsidRDefault="001D31CE" w:rsidP="00E85F91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D31CE" w:rsidRPr="00E024C7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D31CE" w:rsidRPr="00E024C7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</w:t>
            </w:r>
          </w:p>
        </w:tc>
        <w:tc>
          <w:tcPr>
            <w:tcW w:w="1302" w:type="dxa"/>
          </w:tcPr>
          <w:p w:rsidR="001D31CE" w:rsidRPr="008C2839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М.В</w:t>
            </w:r>
          </w:p>
        </w:tc>
        <w:tc>
          <w:tcPr>
            <w:tcW w:w="1816" w:type="dxa"/>
          </w:tcPr>
          <w:p w:rsidR="001D31CE" w:rsidRPr="00DC5ADA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DA">
              <w:rPr>
                <w:rFonts w:ascii="Times New Roman" w:hAnsi="Times New Roman" w:cs="Times New Roman"/>
                <w:sz w:val="24"/>
                <w:szCs w:val="24"/>
              </w:rPr>
              <w:t>Что такое мультимедиа. Технические средства мультимедиа.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hyperlink r:id="rId31" w:history="1">
              <w:r w:rsidRPr="00281631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4253" w:type="dxa"/>
          </w:tcPr>
          <w:p w:rsidR="001D31CE" w:rsidRPr="003E1DB5" w:rsidRDefault="009F41F2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D31CE" w:rsidRPr="003E1DB5">
                <w:rPr>
                  <w:rStyle w:val="a5"/>
                  <w:rFonts w:ascii="Arial" w:hAnsi="Arial" w:cs="Arial"/>
                  <w:shd w:val="clear" w:color="auto" w:fill="FFFFFF"/>
                </w:rPr>
                <w:t>https://www.yaklass.ru</w:t>
              </w:r>
            </w:hyperlink>
            <w:r w:rsidR="001D31CE" w:rsidRPr="003E1DB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1D31CE" w:rsidRPr="003E1DB5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ого задания на сайте </w:t>
            </w:r>
            <w:hyperlink r:id="rId33" w:tgtFrame="_blank" w:history="1">
              <w:r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1984" w:type="dxa"/>
          </w:tcPr>
          <w:p w:rsidR="001D31CE" w:rsidRDefault="001D31CE" w:rsidP="00E85F91">
            <w:pPr>
              <w:pStyle w:val="a4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1302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60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Решение задач с помощью систем уравнений"</w:t>
            </w:r>
          </w:p>
          <w:p w:rsidR="001D31CE" w:rsidRPr="0037395D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53" w:type="dxa"/>
          </w:tcPr>
          <w:p w:rsidR="001D31CE" w:rsidRPr="008C6007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1D31CE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Тема занятия "Решение задач с помощью систем уравнений"</w:t>
            </w:r>
          </w:p>
          <w:p w:rsidR="001D31CE" w:rsidRPr="008C6007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ИСТЕМЫ ЛИНЕЙНЫХ УРАВНЕНИЙ С ДВУМЯ ПЕРЕМЕННЫМИ </w:t>
            </w:r>
          </w:p>
          <w:p w:rsidR="001D31CE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 xml:space="preserve">Смотрим видео урок: </w:t>
            </w:r>
            <w:hyperlink r:id="rId34" w:history="1">
              <w:r w:rsidRPr="006E1F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owTmbc44u4&amp;feature=emb_rel_pause</w:t>
              </w:r>
            </w:hyperlink>
          </w:p>
          <w:p w:rsidR="001D31CE" w:rsidRPr="008C6007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Сегодня мы продолжаем решать задачи с помощью систем уравнений.</w:t>
            </w:r>
          </w:p>
          <w:p w:rsidR="001D31CE" w:rsidRPr="008C6007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Смотрим видео урок: https://www.youtube.com/watch?v=ncOYQnwTFz4</w:t>
            </w:r>
          </w:p>
          <w:p w:rsidR="001D31CE" w:rsidRPr="008C6007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или этот https://resh.edu.ru/subject/lesson/1145/</w:t>
            </w:r>
          </w:p>
          <w:p w:rsidR="001D31CE" w:rsidRPr="008C6007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Вспомина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. на сайте учителя.</w:t>
            </w:r>
          </w:p>
          <w:p w:rsidR="001D31CE" w:rsidRPr="008C6007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Не забудьте посмотреть на оформление!!!</w:t>
            </w:r>
          </w:p>
          <w:p w:rsidR="001D31CE" w:rsidRPr="008C6007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. Домаш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задание: </w:t>
            </w: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Решить задачи с помощью систем уравн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ы 3 задания на сайте учителя.</w:t>
            </w:r>
          </w:p>
          <w:p w:rsidR="001D31CE" w:rsidRPr="008C6007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07">
              <w:rPr>
                <w:rFonts w:ascii="Times New Roman" w:hAnsi="Times New Roman" w:cs="Times New Roman"/>
                <w:sz w:val="24"/>
                <w:szCs w:val="24"/>
              </w:rPr>
              <w:t xml:space="preserve">Не забудьте пройти проверочный тест в </w:t>
            </w:r>
            <w:proofErr w:type="spellStart"/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8C6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D31CE" w:rsidRDefault="001D31CE" w:rsidP="00E85F91">
            <w:pPr>
              <w:jc w:val="center"/>
            </w:pP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1CE" w:rsidRPr="00DC5699" w:rsidRDefault="001D31CE" w:rsidP="00E85F91">
            <w:pPr>
              <w:pStyle w:val="a4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8</w:t>
            </w:r>
            <w:r w:rsidRPr="00F9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до 20.00 на почту </w:t>
            </w:r>
          </w:p>
        </w:tc>
        <w:tc>
          <w:tcPr>
            <w:tcW w:w="1495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</w:t>
            </w:r>
          </w:p>
        </w:tc>
        <w:tc>
          <w:tcPr>
            <w:tcW w:w="1302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1CE" w:rsidRPr="007925B0" w:rsidRDefault="001D31CE" w:rsidP="0079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</w:tcPr>
          <w:p w:rsidR="001D31CE" w:rsidRPr="001C3A35" w:rsidRDefault="001D31CE" w:rsidP="00E8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C3A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занятия "Построение треугольника по  трем элементам".</w:t>
            </w:r>
          </w:p>
          <w:p w:rsidR="001D31CE" w:rsidRPr="0037395D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, проверочная работа 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бучающихся</w:t>
            </w:r>
          </w:p>
          <w:p w:rsidR="001D31CE" w:rsidRPr="008F1B8D" w:rsidRDefault="001D31CE" w:rsidP="00E8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53" w:type="dxa"/>
          </w:tcPr>
          <w:p w:rsidR="001D31CE" w:rsidRPr="001C3A35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, ребята!</w:t>
            </w:r>
          </w:p>
          <w:p w:rsidR="001D31CE" w:rsidRPr="001C3A35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Тема занятия "Построение треугольника по  трем элементам"</w:t>
            </w:r>
          </w:p>
          <w:p w:rsidR="001D31CE" w:rsidRPr="001C3A35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1. Пишем число, классная работа, тему урока. Нам нужен карандаш, линейка, циркуль.</w:t>
            </w:r>
          </w:p>
          <w:p w:rsidR="001D31CE" w:rsidRPr="001C3A35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 по теме треугольник:</w:t>
            </w:r>
          </w:p>
          <w:p w:rsidR="001D31CE" w:rsidRPr="001C3A35" w:rsidRDefault="001D31CE" w:rsidP="00B052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Какая фигура называется треугольником?</w:t>
            </w:r>
          </w:p>
          <w:p w:rsidR="001D31CE" w:rsidRPr="001C3A35" w:rsidRDefault="001D31CE" w:rsidP="00B052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Какие виды треугольников вы знаете?</w:t>
            </w:r>
          </w:p>
          <w:p w:rsidR="001D31CE" w:rsidRPr="001C3A35" w:rsidRDefault="001D31CE" w:rsidP="00B052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В чем заключается неравенство треугольника?</w:t>
            </w:r>
          </w:p>
          <w:p w:rsidR="001D31CE" w:rsidRPr="001C3A35" w:rsidRDefault="001D31CE" w:rsidP="00B052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Известны стороны равнобедренного треугольника 6 см и 8 см. Чему равна третья сторона треугольника?</w:t>
            </w:r>
          </w:p>
          <w:p w:rsidR="001D31CE" w:rsidRPr="001C3A35" w:rsidRDefault="001D31CE" w:rsidP="00B052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Существуют ли треугольники со сторонами 10 см; 15 см; 30 см?</w:t>
            </w:r>
          </w:p>
          <w:p w:rsidR="001D31CE" w:rsidRPr="001C3A35" w:rsidRDefault="001D31CE" w:rsidP="00B052E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Существуют ли треугольники со сторонами 11 см; 5 см; 6 см?</w:t>
            </w:r>
          </w:p>
          <w:p w:rsidR="001D31CE" w:rsidRPr="001C3A35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2. Построение треугольника по трём элементам.</w:t>
            </w:r>
          </w:p>
          <w:p w:rsidR="001D31CE" w:rsidRPr="001C3A35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Посмотрите видео 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по ссылкам</w:t>
            </w:r>
          </w:p>
          <w:p w:rsidR="001D31CE" w:rsidRDefault="009F41F2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D31CE" w:rsidRPr="006E1F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VeTJwovcfQ0</w:t>
              </w:r>
            </w:hyperlink>
          </w:p>
          <w:p w:rsidR="001D31CE" w:rsidRPr="001C3A35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8F6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на сайт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1CE" w:rsidRPr="001C3A35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стороне и двум прилежащим углам.</w:t>
            </w:r>
          </w:p>
          <w:p w:rsidR="001D31CE" w:rsidRPr="001C3A35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Алгоритм по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теля</w:t>
            </w:r>
          </w:p>
          <w:p w:rsidR="001D31CE" w:rsidRPr="001C3A35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https://www.youtube.com/watch?v=HAIO2VOBNgU</w:t>
            </w:r>
          </w:p>
          <w:p w:rsidR="001D31CE" w:rsidRPr="001C3A35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двум сторонам и углу между ними</w:t>
            </w:r>
          </w:p>
          <w:p w:rsidR="001D31CE" w:rsidRPr="001C3A35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8F6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на сайте учителя</w:t>
            </w: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1CE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ним:    Построение треугольника по трем сторонам.</w:t>
            </w:r>
          </w:p>
          <w:p w:rsidR="001D31CE" w:rsidRPr="001C3A35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35">
              <w:rPr>
                <w:rFonts w:ascii="Times New Roman" w:hAnsi="Times New Roman" w:cs="Times New Roman"/>
                <w:sz w:val="24"/>
                <w:szCs w:val="24"/>
              </w:rPr>
              <w:t>https://videouroki.net/video/26-postroieniie-trieughol-nika-po-triom-eliemientam.html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8F6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на сайте учителя</w:t>
            </w:r>
          </w:p>
          <w:p w:rsidR="001D31CE" w:rsidRPr="001858F6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8F6">
              <w:rPr>
                <w:rFonts w:ascii="Times New Roman" w:hAnsi="Times New Roman" w:cs="Times New Roman"/>
                <w:sz w:val="24"/>
                <w:szCs w:val="24"/>
              </w:rPr>
              <w:t>3.Постарайтесь разобрать тему "Построение треугольника по  трем элементам 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8F6">
              <w:rPr>
                <w:rFonts w:ascii="Times New Roman" w:hAnsi="Times New Roman" w:cs="Times New Roman"/>
                <w:sz w:val="24"/>
                <w:szCs w:val="24"/>
              </w:rPr>
              <w:t>Удачи!</w:t>
            </w:r>
          </w:p>
          <w:p w:rsidR="001D31CE" w:rsidRPr="001858F6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8F6">
              <w:rPr>
                <w:rFonts w:ascii="Times New Roman" w:hAnsi="Times New Roman" w:cs="Times New Roman"/>
                <w:sz w:val="24"/>
                <w:szCs w:val="24"/>
              </w:rPr>
              <w:t xml:space="preserve">Пройти проверочную работу в </w:t>
            </w:r>
            <w:proofErr w:type="spellStart"/>
            <w:r w:rsidRPr="001858F6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1858F6">
              <w:rPr>
                <w:rFonts w:ascii="Times New Roman" w:hAnsi="Times New Roman" w:cs="Times New Roman"/>
                <w:sz w:val="24"/>
                <w:szCs w:val="24"/>
              </w:rPr>
              <w:t xml:space="preserve">, построить треугольник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м элементам, решить задачу:</w:t>
            </w:r>
          </w:p>
          <w:p w:rsidR="001D31CE" w:rsidRPr="00DC5699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58F6">
              <w:rPr>
                <w:rFonts w:ascii="Times New Roman" w:hAnsi="Times New Roman" w:cs="Times New Roman"/>
                <w:sz w:val="24"/>
                <w:szCs w:val="24"/>
              </w:rPr>
              <w:t>Построить треугольник ОДЕ, если ОД = 4 см, ДЕ = 2 см, ЕО = 3 см. Выслать  на почту учителя.</w:t>
            </w:r>
          </w:p>
        </w:tc>
        <w:tc>
          <w:tcPr>
            <w:tcW w:w="29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1CE" w:rsidRPr="00DC5699" w:rsidRDefault="001D31CE" w:rsidP="00E85F91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9.04</w:t>
            </w:r>
            <w:r w:rsidRPr="00F9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до 20.00 на почту </w:t>
            </w:r>
          </w:p>
        </w:tc>
        <w:tc>
          <w:tcPr>
            <w:tcW w:w="1495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302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D31CE" w:rsidRPr="00380E95" w:rsidRDefault="001D31CE" w:rsidP="00E8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Различные комбинации из</w:t>
            </w:r>
            <w:r w:rsidRPr="00B16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рех элементов"</w:t>
            </w:r>
            <w:r w:rsidRPr="00380E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D31CE" w:rsidRPr="0037395D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53" w:type="dxa"/>
          </w:tcPr>
          <w:p w:rsidR="001D31CE" w:rsidRPr="00B1620C" w:rsidRDefault="001D31CE" w:rsidP="00B052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 "Различные комбинации из</w:t>
            </w: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 xml:space="preserve"> трех элементов"</w:t>
            </w:r>
          </w:p>
          <w:p w:rsidR="001D31CE" w:rsidRPr="00B1620C" w:rsidRDefault="001D31CE" w:rsidP="00B052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Повторение. Отвечаем на вопросы: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Что такое система уравнений?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Какие способы решения систем уравнений вы знаете?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с помощью систем уравнений:  Смотрим видео урок по ссылке: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https://www.youtube.com/watch?v=eSTUvxpGxEk&amp;list=PLBnDGoKqP7bavlUKISZHhORjow_zDXh-i&amp;index=44</w:t>
            </w:r>
          </w:p>
          <w:p w:rsidR="001D31CE" w:rsidRPr="00B1620C" w:rsidRDefault="001D31CE" w:rsidP="00B052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Смотрим видео  по новой теме урока  по ссылке: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https://www.youtube.com/watch?</w:t>
            </w:r>
            <w:r w:rsidRPr="00B16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=9ebrvtc2FGM&amp;list=PLBnDGoKqP7bavlUKISZHhORjow_zDXh-i&amp;index=46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Комбинаторика, теория вероятности. Математика.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https://www.youtube.com/watch?v=H2h3VsqlsE8&amp;list=PLBnDGoKqP7bavlUKISZHhORjow_zDXh-i&amp;index=47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мбинации из</w:t>
            </w: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 xml:space="preserve"> трех элементов</w:t>
            </w:r>
          </w:p>
          <w:p w:rsidR="001D31CE" w:rsidRPr="00B1620C" w:rsidRDefault="001D31CE" w:rsidP="00B052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Прочитать параграф 38. Выполнить устно задания № 686 и № 687.</w:t>
            </w:r>
          </w:p>
          <w:p w:rsidR="001D31CE" w:rsidRPr="00B1620C" w:rsidRDefault="001D31CE" w:rsidP="00B052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(закрепление материала).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Попробуйте решить и проверьте себя.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1)      № 688 (порядок не имеет значения);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2)      № 689 (порядок не имеет значения);</w:t>
            </w:r>
          </w:p>
          <w:p w:rsidR="001D31CE" w:rsidRPr="00B1620C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3)      № 690 (сочетания);</w:t>
            </w:r>
          </w:p>
          <w:p w:rsidR="001D31CE" w:rsidRPr="00684751" w:rsidRDefault="001D31CE" w:rsidP="00B052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751"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</w:t>
            </w:r>
          </w:p>
          <w:p w:rsidR="001D31CE" w:rsidRPr="00684751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1">
              <w:rPr>
                <w:rFonts w:ascii="Times New Roman" w:hAnsi="Times New Roman" w:cs="Times New Roman"/>
                <w:sz w:val="24"/>
                <w:szCs w:val="24"/>
              </w:rPr>
              <w:t>1)      Учебник. § 38: изучить введение к главе;</w:t>
            </w:r>
          </w:p>
          <w:p w:rsidR="001D31CE" w:rsidRPr="00684751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1">
              <w:rPr>
                <w:rFonts w:ascii="Times New Roman" w:hAnsi="Times New Roman" w:cs="Times New Roman"/>
                <w:sz w:val="24"/>
                <w:szCs w:val="24"/>
              </w:rPr>
              <w:t>2)      Для интересующихся математикой – стр. 254-255, рубрика «Это интересно».</w:t>
            </w:r>
          </w:p>
          <w:p w:rsidR="001D31CE" w:rsidRPr="00684751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1">
              <w:rPr>
                <w:rFonts w:ascii="Times New Roman" w:hAnsi="Times New Roman" w:cs="Times New Roman"/>
                <w:sz w:val="24"/>
                <w:szCs w:val="24"/>
              </w:rPr>
              <w:t>3)      Для учащихся всего класса: № 691, № 695, № 697;</w:t>
            </w:r>
          </w:p>
          <w:p w:rsidR="001D31CE" w:rsidRPr="00684751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1">
              <w:rPr>
                <w:rFonts w:ascii="Times New Roman" w:hAnsi="Times New Roman" w:cs="Times New Roman"/>
                <w:sz w:val="24"/>
                <w:szCs w:val="24"/>
              </w:rPr>
              <w:t>4)      Индивидуально: № 699;</w:t>
            </w:r>
          </w:p>
          <w:p w:rsidR="001D31CE" w:rsidRPr="00684751" w:rsidRDefault="001D31CE" w:rsidP="00B052E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ответы на первые два вопроса  на стр. 252</w:t>
            </w:r>
          </w:p>
          <w:p w:rsidR="001D31CE" w:rsidRPr="00380E95" w:rsidRDefault="001D31CE" w:rsidP="00E85F9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1620C">
              <w:rPr>
                <w:rFonts w:ascii="Times New Roman" w:hAnsi="Times New Roman" w:cs="Times New Roman"/>
                <w:sz w:val="24"/>
                <w:szCs w:val="24"/>
              </w:rPr>
              <w:t xml:space="preserve">Не забудьте пройти проверочный тест в </w:t>
            </w:r>
            <w:proofErr w:type="spellStart"/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B162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1D31CE" w:rsidRDefault="009F41F2" w:rsidP="00E85F91">
            <w:pPr>
              <w:jc w:val="center"/>
            </w:pPr>
            <w:hyperlink r:id="rId36" w:history="1">
              <w:r w:rsidR="001D31CE" w:rsidRPr="000A484D">
                <w:rPr>
                  <w:rStyle w:val="a5"/>
                </w:rPr>
                <w:t>t</w:t>
              </w:r>
            </w:hyperlink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1CE" w:rsidRDefault="001D31CE" w:rsidP="00E85F91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9.04.   до 2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1D31CE" w:rsidRPr="00DC5699" w:rsidRDefault="001D31CE" w:rsidP="00E85F91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1302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D31CE" w:rsidRDefault="001D31CE" w:rsidP="00E85F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78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 №5 «Прямоугольные треугольники. Построение треугольника по трем элементам»</w:t>
            </w:r>
          </w:p>
          <w:p w:rsidR="001D31CE" w:rsidRPr="0037395D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53" w:type="dxa"/>
          </w:tcPr>
          <w:p w:rsidR="001D31CE" w:rsidRPr="001F78DA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A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</w:t>
            </w:r>
          </w:p>
          <w:p w:rsidR="001D31CE" w:rsidRPr="001F78DA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A">
              <w:rPr>
                <w:rFonts w:ascii="Times New Roman" w:hAnsi="Times New Roman" w:cs="Times New Roman"/>
                <w:sz w:val="24"/>
                <w:szCs w:val="24"/>
              </w:rPr>
              <w:t>Тема занятия: Контрольная работа №5 «Прямоугольные треугольники. Построение треугольника по трем элементам»</w:t>
            </w:r>
          </w:p>
          <w:p w:rsidR="001D31CE" w:rsidRPr="001F78DA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A">
              <w:rPr>
                <w:rFonts w:ascii="Times New Roman" w:hAnsi="Times New Roman" w:cs="Times New Roman"/>
                <w:sz w:val="24"/>
                <w:szCs w:val="24"/>
              </w:rPr>
              <w:t>1. Пише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, контрольная работа, тему. </w:t>
            </w:r>
            <w:r w:rsidRPr="001F78DA">
              <w:rPr>
                <w:rFonts w:ascii="Times New Roman" w:hAnsi="Times New Roman" w:cs="Times New Roman"/>
                <w:sz w:val="24"/>
                <w:szCs w:val="24"/>
              </w:rPr>
              <w:t>Нам нужен карандаш, линейка, циркуль.</w:t>
            </w:r>
          </w:p>
          <w:p w:rsidR="001D31CE" w:rsidRPr="001F78DA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8DA">
              <w:rPr>
                <w:rFonts w:ascii="Times New Roman" w:hAnsi="Times New Roman" w:cs="Times New Roman"/>
                <w:sz w:val="24"/>
                <w:szCs w:val="24"/>
              </w:rPr>
              <w:t>«Прямоугольный треугольник.</w:t>
            </w:r>
          </w:p>
          <w:p w:rsidR="001D31CE" w:rsidRPr="001F78DA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8D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треугольника по трем элементам»</w:t>
            </w:r>
          </w:p>
          <w:p w:rsidR="001D31CE" w:rsidRPr="001F78DA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работы размещен на сайте учителя Громовой Т.Н.</w:t>
            </w:r>
          </w:p>
          <w:p w:rsidR="001D31CE" w:rsidRPr="001F78DA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ариант 2.</w:t>
            </w:r>
          </w:p>
          <w:p w:rsidR="001D31CE" w:rsidRPr="001F78DA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78DA">
              <w:rPr>
                <w:rFonts w:ascii="Times New Roman" w:hAnsi="Times New Roman" w:cs="Times New Roman"/>
                <w:sz w:val="24"/>
                <w:szCs w:val="24"/>
              </w:rPr>
              <w:t>Удачи!</w:t>
            </w:r>
          </w:p>
          <w:p w:rsidR="001D31CE" w:rsidRPr="001F78DA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78DA">
              <w:rPr>
                <w:rFonts w:ascii="Times New Roman" w:hAnsi="Times New Roman" w:cs="Times New Roman"/>
                <w:sz w:val="24"/>
                <w:szCs w:val="24"/>
              </w:rPr>
              <w:t xml:space="preserve">. Пройти проверочную работу в </w:t>
            </w:r>
            <w:proofErr w:type="spellStart"/>
            <w:r w:rsidRPr="001F78DA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1F7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1CE" w:rsidRPr="001F78DA" w:rsidRDefault="001D31CE" w:rsidP="00E85F9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F78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 Выслать  на почту учителя фото - Контрольная работа № 5 не позднее 7б - 30.04 до 17:00!</w:t>
            </w:r>
          </w:p>
        </w:tc>
        <w:tc>
          <w:tcPr>
            <w:tcW w:w="29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1CE" w:rsidRDefault="001D31CE" w:rsidP="00E85F91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 w:rsidRPr="001F78DA">
              <w:rPr>
                <w:rFonts w:ascii="Times New Roman" w:hAnsi="Times New Roman" w:cs="Times New Roman"/>
                <w:b/>
                <w:sz w:val="24"/>
                <w:szCs w:val="24"/>
              </w:rPr>
              <w:t>30.04 до 17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очту </w:t>
            </w:r>
          </w:p>
          <w:p w:rsidR="001D31CE" w:rsidRPr="00DC5699" w:rsidRDefault="001D31CE" w:rsidP="00E85F91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D31CE" w:rsidTr="001D31CE">
        <w:tc>
          <w:tcPr>
            <w:tcW w:w="12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1302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D31CE" w:rsidRPr="00551F48" w:rsidRDefault="001D31CE" w:rsidP="00E8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51F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Таблица вариантов и правило произведения"</w:t>
            </w:r>
          </w:p>
          <w:p w:rsidR="001D31CE" w:rsidRPr="0037395D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чная работа 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53" w:type="dxa"/>
          </w:tcPr>
          <w:p w:rsidR="001D31CE" w:rsidRPr="00551F48" w:rsidRDefault="001D31CE" w:rsidP="00E85F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, ребята!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Тема занятия "Таблица вариантов и правило произведения",  "Подсчет вариантов с помощью графов".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нам надо разобрать последние две темы курса 7 класса по алгебре. Посмотрите внимательно видео уроки и сделайте конспекты в </w:t>
            </w:r>
            <w:r w:rsidRPr="0055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ОГЭ.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https://www.youtube.com/watch?v=utj1mKfi9zk&amp;list=PLBnDGoKqP7bavlUKISZHhORjow_zDXh-i&amp;index=48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Таблица вариантов и правило произведения.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https://www.youtube.com/watch?v=pFD9Zxoy1yo&amp;list=PLBnDGoKqP7bavlUKISZHhORjow_zDXh-i&amp;index=49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Подсчет вариантов с помощью графов.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 xml:space="preserve">2.Прочитать параграф 39, 40. 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3. Самостоятельная работа (закрепление материала).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Попробуйте решить и проверьте себ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     № 712</w:t>
            </w: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2)      № 713;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Задача.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 xml:space="preserve">Пример 1. Бросают две игральные кости (каждая кость - кубик с отмеченными на его гранях точками от одной до шести, причем </w:t>
            </w:r>
            <w:proofErr w:type="gramStart"/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на различных разное число</w:t>
            </w:r>
            <w:proofErr w:type="gramEnd"/>
            <w:r w:rsidRPr="00551F48">
              <w:rPr>
                <w:rFonts w:ascii="Times New Roman" w:hAnsi="Times New Roman" w:cs="Times New Roman"/>
                <w:sz w:val="24"/>
                <w:szCs w:val="24"/>
              </w:rPr>
              <w:t xml:space="preserve"> точек). Сколько различных пар точек может появиться на верхних гранях костей?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Решение. С помощью составленной ниже таблицы пар выпавших точек можно утверждать,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исло всевозможных пар равно. </w:t>
            </w: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Ответ: 36.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 xml:space="preserve">5.  Домашнее задание. 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proofErr w:type="gramStart"/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Учебник :</w:t>
            </w:r>
            <w:proofErr w:type="gramEnd"/>
            <w:r w:rsidRPr="00551F48">
              <w:rPr>
                <w:rFonts w:ascii="Times New Roman" w:hAnsi="Times New Roman" w:cs="Times New Roman"/>
                <w:sz w:val="24"/>
                <w:szCs w:val="24"/>
              </w:rPr>
              <w:t xml:space="preserve"> читать § 39,40;№ 714;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 xml:space="preserve">2)  Сделать конспекты видео уроков в тетрадь ОГЭ. </w:t>
            </w:r>
          </w:p>
          <w:p w:rsidR="001D31CE" w:rsidRPr="00551F48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F48">
              <w:rPr>
                <w:rFonts w:ascii="Times New Roman" w:hAnsi="Times New Roman" w:cs="Times New Roman"/>
                <w:sz w:val="24"/>
                <w:szCs w:val="24"/>
              </w:rPr>
              <w:t xml:space="preserve">Не забудьте пройти проверочный тест </w:t>
            </w:r>
            <w:r w:rsidRPr="0055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Яклассе</w:t>
            </w:r>
            <w:proofErr w:type="spellEnd"/>
            <w:r w:rsidRPr="00551F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1CE" w:rsidRDefault="001D31CE" w:rsidP="00E85F91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1D31CE" w:rsidRPr="00DC5699" w:rsidRDefault="001D31CE" w:rsidP="00E85F91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D31CE" w:rsidTr="001D31CE">
        <w:tc>
          <w:tcPr>
            <w:tcW w:w="1277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lastRenderedPageBreak/>
              <w:t>29</w:t>
            </w:r>
            <w:r w:rsidRPr="0006735B">
              <w:rPr>
                <w:rFonts w:ascii="Calibri" w:eastAsia="Calibri" w:hAnsi="Calibri" w:cs="Times New Roman"/>
              </w:rPr>
              <w:t>.04.20</w:t>
            </w:r>
          </w:p>
        </w:tc>
        <w:tc>
          <w:tcPr>
            <w:tcW w:w="1302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816" w:type="dxa"/>
          </w:tcPr>
          <w:p w:rsidR="001D31CE" w:rsidRPr="009322DD" w:rsidRDefault="001D31CE" w:rsidP="00E85F91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highlight w:val="white"/>
              </w:rPr>
            </w:pPr>
            <w:r>
              <w:rPr>
                <w:rFonts w:ascii="Times New Roman CYR" w:eastAsia="Calibri" w:hAnsi="Times New Roman CYR" w:cs="Times New Roman CYR"/>
                <w:highlight w:val="white"/>
              </w:rPr>
              <w:t>Обработка застежки;</w:t>
            </w:r>
          </w:p>
          <w:p w:rsidR="001D31CE" w:rsidRPr="0006735B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highlight w:val="white"/>
              </w:rPr>
            </w:pPr>
            <w:r w:rsidRPr="0006735B">
              <w:rPr>
                <w:rFonts w:ascii="Calibri" w:eastAsia="Calibri" w:hAnsi="Calibri" w:cs="Times New Roman"/>
              </w:rPr>
              <w:t>самостоятельная работа обучающихся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253" w:type="dxa"/>
          </w:tcPr>
          <w:p w:rsidR="001D31CE" w:rsidRDefault="001D31CE" w:rsidP="00E85F9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libri" w:eastAsia="Calibri" w:hAnsi="Calibri" w:cs="Times New Roman"/>
              </w:rPr>
            </w:pPr>
            <w:r w:rsidRPr="0006735B">
              <w:rPr>
                <w:rFonts w:ascii="Calibri" w:eastAsia="Calibri" w:hAnsi="Calibri" w:cs="Times New Roman"/>
              </w:rPr>
              <w:t xml:space="preserve">Учебник – </w:t>
            </w:r>
            <w:r>
              <w:rPr>
                <w:rFonts w:ascii="Calibri" w:eastAsia="Calibri" w:hAnsi="Calibri" w:cs="Times New Roman"/>
              </w:rPr>
              <w:t xml:space="preserve">§ 22, ответы на вопросы </w:t>
            </w:r>
            <w:r w:rsidRPr="0006735B">
              <w:rPr>
                <w:rFonts w:ascii="Calibri" w:eastAsia="Calibri" w:hAnsi="Calibri" w:cs="Times New Roman"/>
              </w:rPr>
              <w:t>(приложение)</w:t>
            </w:r>
          </w:p>
          <w:p w:rsidR="001D31CE" w:rsidRDefault="001D31CE" w:rsidP="00E85F9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531319">
              <w:rPr>
                <w:rFonts w:ascii="Calibri" w:eastAsia="Calibri" w:hAnsi="Calibri" w:cs="Times New Roman"/>
              </w:rPr>
              <w:t>https://youtu.be/VWVPwRRqLfY</w:t>
            </w:r>
            <w:r>
              <w:rPr>
                <w:rFonts w:ascii="Calibri" w:eastAsia="Calibri" w:hAnsi="Calibri" w:cs="Times New Roman"/>
              </w:rPr>
              <w:t xml:space="preserve">  ;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1D31CE" w:rsidRDefault="001D31CE" w:rsidP="00E85F9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libri" w:eastAsia="Calibri" w:hAnsi="Calibri" w:cs="Times New Roman"/>
              </w:rPr>
            </w:pPr>
            <w:r w:rsidRPr="00F32F3E">
              <w:rPr>
                <w:rFonts w:ascii="Calibri" w:eastAsia="Calibri" w:hAnsi="Calibri" w:cs="Times New Roman"/>
              </w:rPr>
              <w:t>https://youtu.be/zz7q6nI3CxI</w:t>
            </w:r>
          </w:p>
          <w:p w:rsidR="001D31CE" w:rsidRPr="007C1B31" w:rsidRDefault="001D31CE" w:rsidP="00E85F9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1D31CE" w:rsidRPr="0006735B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06735B">
              <w:rPr>
                <w:rFonts w:ascii="Calibri" w:eastAsia="Calibri" w:hAnsi="Calibri" w:cs="Times New Roman"/>
              </w:rPr>
              <w:t>фотоотчет выполненного задания по электронной почте учителя</w:t>
            </w:r>
          </w:p>
          <w:p w:rsidR="001D31CE" w:rsidRPr="0006735B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EB53AD">
              <w:rPr>
                <w:rFonts w:ascii="Calibri" w:eastAsia="Calibri" w:hAnsi="Calibri" w:cs="Times New Roman"/>
                <w:lang w:val="en-US"/>
              </w:rPr>
              <w:t>kiskomaha@gmail.com</w:t>
            </w:r>
          </w:p>
        </w:tc>
        <w:tc>
          <w:tcPr>
            <w:tcW w:w="1984" w:type="dxa"/>
          </w:tcPr>
          <w:p w:rsidR="001D31CE" w:rsidRPr="0006735B" w:rsidRDefault="001D31CE" w:rsidP="00E85F91">
            <w:pPr>
              <w:autoSpaceDE w:val="0"/>
              <w:autoSpaceDN w:val="0"/>
              <w:adjustRightInd w:val="0"/>
              <w:ind w:left="42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не позднее 6.05 </w:t>
            </w:r>
            <w:r w:rsidRPr="0006735B">
              <w:rPr>
                <w:rFonts w:ascii="Calibri" w:eastAsia="Calibri" w:hAnsi="Calibri" w:cs="Times New Roman"/>
                <w:b/>
                <w:bCs/>
              </w:rPr>
              <w:t xml:space="preserve">на почту </w:t>
            </w:r>
          </w:p>
          <w:p w:rsidR="001D31CE" w:rsidRPr="0006735B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5" w:type="dxa"/>
          </w:tcPr>
          <w:p w:rsidR="001D31CE" w:rsidRPr="0006735B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06735B">
              <w:rPr>
                <w:rFonts w:ascii="Calibri" w:eastAsia="Calibri" w:hAnsi="Calibri" w:cs="Times New Roman"/>
              </w:rPr>
              <w:t>Фронтальная.</w:t>
            </w:r>
          </w:p>
          <w:p w:rsidR="001D31CE" w:rsidRPr="0006735B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</w:t>
            </w:r>
            <w:r w:rsidRPr="0006735B">
              <w:rPr>
                <w:rFonts w:ascii="Calibri" w:eastAsia="Calibri" w:hAnsi="Calibri" w:cs="Times New Roman"/>
              </w:rPr>
              <w:t>ценка за выполненное задание.</w:t>
            </w:r>
          </w:p>
        </w:tc>
      </w:tr>
      <w:tr w:rsidR="001D31CE" w:rsidTr="001D31CE">
        <w:tc>
          <w:tcPr>
            <w:tcW w:w="1277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29</w:t>
            </w:r>
            <w:r w:rsidRPr="0006735B">
              <w:rPr>
                <w:rFonts w:ascii="Calibri" w:eastAsia="Calibri" w:hAnsi="Calibri" w:cs="Times New Roman"/>
              </w:rPr>
              <w:t>.04.20</w:t>
            </w:r>
          </w:p>
        </w:tc>
        <w:tc>
          <w:tcPr>
            <w:tcW w:w="1302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816" w:type="dxa"/>
          </w:tcPr>
          <w:p w:rsidR="001D31CE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highlight w:val="white"/>
              </w:rPr>
            </w:pPr>
            <w:r>
              <w:rPr>
                <w:rFonts w:ascii="Times New Roman CYR" w:eastAsia="Calibri" w:hAnsi="Times New Roman CYR" w:cs="Times New Roman CYR"/>
                <w:highlight w:val="white"/>
              </w:rPr>
              <w:t>Обработка верхнего среза юбки;</w:t>
            </w:r>
          </w:p>
          <w:p w:rsidR="001D31CE" w:rsidRPr="0006735B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highlight w:val="white"/>
              </w:rPr>
            </w:pPr>
            <w:r w:rsidRPr="0006735B">
              <w:rPr>
                <w:rFonts w:ascii="Calibri" w:eastAsia="Calibri" w:hAnsi="Calibri" w:cs="Times New Roman"/>
              </w:rPr>
              <w:t>самостоятельная работа обучающихся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253" w:type="dxa"/>
          </w:tcPr>
          <w:p w:rsidR="001D31CE" w:rsidRDefault="001D31CE" w:rsidP="00E85F91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Calibri" w:eastAsia="Calibri" w:hAnsi="Calibri" w:cs="Times New Roman"/>
              </w:rPr>
            </w:pPr>
            <w:r w:rsidRPr="00B85ECE">
              <w:rPr>
                <w:rFonts w:ascii="Calibri" w:eastAsia="Calibri" w:hAnsi="Calibri" w:cs="Times New Roman"/>
              </w:rPr>
              <w:t>https://youtu.be/DF4OdoCjupU</w:t>
            </w:r>
            <w:r>
              <w:rPr>
                <w:rFonts w:ascii="Calibri" w:eastAsia="Calibri" w:hAnsi="Calibri" w:cs="Times New Roman"/>
              </w:rPr>
              <w:t>;</w:t>
            </w:r>
          </w:p>
          <w:p w:rsidR="001D31CE" w:rsidRPr="00C27924" w:rsidRDefault="001D31CE" w:rsidP="00E85F91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дготовка письменного сообщения  по теме урока</w:t>
            </w:r>
          </w:p>
          <w:p w:rsidR="001D31CE" w:rsidRPr="00C27924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77" w:type="dxa"/>
          </w:tcPr>
          <w:p w:rsidR="001D31CE" w:rsidRPr="0006735B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06735B">
              <w:rPr>
                <w:rFonts w:ascii="Calibri" w:eastAsia="Calibri" w:hAnsi="Calibri" w:cs="Times New Roman"/>
              </w:rPr>
              <w:t>фотоотчет выполненного задания по электронной почте учителя</w:t>
            </w:r>
          </w:p>
          <w:p w:rsidR="001D31CE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EB53AD">
              <w:rPr>
                <w:rFonts w:ascii="Calibri" w:eastAsia="Calibri" w:hAnsi="Calibri" w:cs="Times New Roman"/>
                <w:lang w:val="en-US"/>
              </w:rPr>
              <w:t>kiskomaha@gmail.com</w:t>
            </w:r>
          </w:p>
          <w:p w:rsidR="001D31CE" w:rsidRPr="0006735B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1D31CE" w:rsidRPr="0006735B" w:rsidRDefault="001D31CE" w:rsidP="00E85F91">
            <w:pPr>
              <w:autoSpaceDE w:val="0"/>
              <w:autoSpaceDN w:val="0"/>
              <w:adjustRightInd w:val="0"/>
              <w:ind w:left="42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не позднее 6.05</w:t>
            </w:r>
            <w:r w:rsidRPr="0006735B">
              <w:rPr>
                <w:rFonts w:ascii="Calibri" w:eastAsia="Calibri" w:hAnsi="Calibri" w:cs="Times New Roman"/>
                <w:b/>
                <w:bCs/>
              </w:rPr>
              <w:t xml:space="preserve"> на почту </w:t>
            </w:r>
          </w:p>
          <w:p w:rsidR="001D31CE" w:rsidRPr="0006735B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5" w:type="dxa"/>
          </w:tcPr>
          <w:p w:rsidR="001D31CE" w:rsidRPr="0006735B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 w:rsidRPr="0006735B">
              <w:rPr>
                <w:rFonts w:ascii="Calibri" w:eastAsia="Calibri" w:hAnsi="Calibri" w:cs="Times New Roman"/>
              </w:rPr>
              <w:t>Фронтальная.</w:t>
            </w:r>
          </w:p>
          <w:p w:rsidR="001D31CE" w:rsidRPr="0006735B" w:rsidRDefault="001D31CE" w:rsidP="00E85F9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</w:t>
            </w:r>
            <w:r w:rsidRPr="0006735B">
              <w:rPr>
                <w:rFonts w:ascii="Calibri" w:eastAsia="Calibri" w:hAnsi="Calibri" w:cs="Times New Roman"/>
              </w:rPr>
              <w:t>ценка за выполненное задание.</w:t>
            </w:r>
          </w:p>
        </w:tc>
      </w:tr>
      <w:tr w:rsidR="001D31CE" w:rsidTr="001D31CE">
        <w:tc>
          <w:tcPr>
            <w:tcW w:w="1277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28</w:t>
            </w:r>
            <w:r w:rsidRPr="0006735B">
              <w:rPr>
                <w:rFonts w:ascii="Calibri" w:eastAsia="Calibri" w:hAnsi="Calibri" w:cs="Times New Roman"/>
              </w:rPr>
              <w:t>.04.20</w:t>
            </w:r>
          </w:p>
        </w:tc>
        <w:tc>
          <w:tcPr>
            <w:tcW w:w="1302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В.</w:t>
            </w:r>
          </w:p>
        </w:tc>
        <w:tc>
          <w:tcPr>
            <w:tcW w:w="1816" w:type="dxa"/>
          </w:tcPr>
          <w:p w:rsidR="001D31CE" w:rsidRDefault="001D31CE" w:rsidP="00E85F91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  Т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«Грим и прическа в практике дизайна».  С</w:t>
            </w:r>
            <w:r w:rsidRPr="00054C11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обучающихся</w:t>
            </w:r>
          </w:p>
        </w:tc>
        <w:tc>
          <w:tcPr>
            <w:tcW w:w="4253" w:type="dxa"/>
          </w:tcPr>
          <w:p w:rsidR="001D31CE" w:rsidRPr="00AF7631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631">
              <w:rPr>
                <w:rFonts w:ascii="Times New Roman" w:hAnsi="Times New Roman" w:cs="Times New Roman"/>
                <w:sz w:val="24"/>
                <w:szCs w:val="24"/>
              </w:rPr>
              <w:t>1. Пр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Pr="00CD0EE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yshared</w:t>
              </w:r>
              <w:proofErr w:type="spellEnd"/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81D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7596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на т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(вписать тему урока)»</w:t>
            </w:r>
            <w:r w:rsidRPr="002F04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2.  Учебник - стр.169-173 , ответы на вопросы (устно).  </w:t>
            </w:r>
          </w:p>
        </w:tc>
        <w:tc>
          <w:tcPr>
            <w:tcW w:w="2977" w:type="dxa"/>
          </w:tcPr>
          <w:p w:rsidR="001D31CE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izotex</w:t>
            </w:r>
            <w:proofErr w:type="spellEnd"/>
            <w:r>
              <w:t>354</w:t>
            </w:r>
            <w:hyperlink r:id="rId38" w:history="1">
              <w:r w:rsidRPr="00BF3B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BF3B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BF3B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BF3B0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:rsidR="001D31CE" w:rsidRDefault="001D31CE" w:rsidP="00E85F91">
            <w:r w:rsidRPr="00C07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Pr="00C07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на почту </w:t>
            </w:r>
          </w:p>
        </w:tc>
        <w:tc>
          <w:tcPr>
            <w:tcW w:w="1495" w:type="dxa"/>
          </w:tcPr>
          <w:p w:rsidR="001D31CE" w:rsidRDefault="001D31CE" w:rsidP="00E85F91"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 О</w:t>
            </w:r>
            <w:r w:rsidRPr="00F4186A">
              <w:rPr>
                <w:rFonts w:ascii="Times New Roman" w:hAnsi="Times New Roman" w:cs="Times New Roman"/>
                <w:sz w:val="24"/>
                <w:szCs w:val="24"/>
              </w:rPr>
              <w:t>ценка за выполненно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31CE" w:rsidRPr="0006735B" w:rsidTr="001D31CE">
        <w:tc>
          <w:tcPr>
            <w:tcW w:w="1277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1D31CE" w:rsidRDefault="001D31CE" w:rsidP="00E85F91"/>
        </w:tc>
        <w:tc>
          <w:tcPr>
            <w:tcW w:w="4253" w:type="dxa"/>
          </w:tcPr>
          <w:p w:rsidR="001D31CE" w:rsidRPr="00AF7631" w:rsidRDefault="001D31CE" w:rsidP="00E8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1CE" w:rsidRPr="00DC5699" w:rsidRDefault="001D31CE" w:rsidP="00E85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31CE" w:rsidRDefault="001D31CE" w:rsidP="00E85F91"/>
        </w:tc>
        <w:tc>
          <w:tcPr>
            <w:tcW w:w="1495" w:type="dxa"/>
          </w:tcPr>
          <w:p w:rsidR="001D31CE" w:rsidRDefault="001D31CE" w:rsidP="00E85F91"/>
        </w:tc>
      </w:tr>
    </w:tbl>
    <w:p w:rsidR="00154E93" w:rsidRPr="002C6282" w:rsidRDefault="00154E93" w:rsidP="00E85F91">
      <w:pPr>
        <w:rPr>
          <w:sz w:val="28"/>
          <w:szCs w:val="28"/>
        </w:rPr>
      </w:pPr>
    </w:p>
    <w:sectPr w:rsidR="00154E93" w:rsidRPr="002C6282" w:rsidSect="00E85F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Tahoma, Verdana, sans-se">
    <w:altName w:val="Times New Roman"/>
    <w:charset w:val="00"/>
    <w:family w:val="auto"/>
    <w:pitch w:val="default"/>
  </w:font>
  <w:font w:name="HelveticaNeue, Arial, sans-seri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3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034B"/>
    <w:multiLevelType w:val="hybridMultilevel"/>
    <w:tmpl w:val="C966C6F4"/>
    <w:lvl w:ilvl="0" w:tplc="931E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A2446"/>
    <w:multiLevelType w:val="hybridMultilevel"/>
    <w:tmpl w:val="2CA052BA"/>
    <w:lvl w:ilvl="0" w:tplc="6E728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408D8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82485"/>
    <w:multiLevelType w:val="hybridMultilevel"/>
    <w:tmpl w:val="6DBC329C"/>
    <w:lvl w:ilvl="0" w:tplc="ADEE07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C7B21"/>
    <w:multiLevelType w:val="hybridMultilevel"/>
    <w:tmpl w:val="401A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31261"/>
    <w:multiLevelType w:val="hybridMultilevel"/>
    <w:tmpl w:val="37AE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41BB1"/>
    <w:multiLevelType w:val="hybridMultilevel"/>
    <w:tmpl w:val="999A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6605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7793D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1"/>
    <w:rsid w:val="000667A2"/>
    <w:rsid w:val="0007493C"/>
    <w:rsid w:val="00154E93"/>
    <w:rsid w:val="001D31CE"/>
    <w:rsid w:val="002C6282"/>
    <w:rsid w:val="002D06C5"/>
    <w:rsid w:val="00334152"/>
    <w:rsid w:val="003D3C8F"/>
    <w:rsid w:val="005F51A0"/>
    <w:rsid w:val="00601436"/>
    <w:rsid w:val="007201DA"/>
    <w:rsid w:val="007451F6"/>
    <w:rsid w:val="00763FC7"/>
    <w:rsid w:val="007925B0"/>
    <w:rsid w:val="007F37A4"/>
    <w:rsid w:val="008027D1"/>
    <w:rsid w:val="0085354C"/>
    <w:rsid w:val="008968D1"/>
    <w:rsid w:val="008D1E15"/>
    <w:rsid w:val="00907DB0"/>
    <w:rsid w:val="009250AF"/>
    <w:rsid w:val="0094623B"/>
    <w:rsid w:val="00961D13"/>
    <w:rsid w:val="00965388"/>
    <w:rsid w:val="009F41F2"/>
    <w:rsid w:val="00B052E6"/>
    <w:rsid w:val="00B515A1"/>
    <w:rsid w:val="00CA7F38"/>
    <w:rsid w:val="00CC396F"/>
    <w:rsid w:val="00D32E46"/>
    <w:rsid w:val="00D7466B"/>
    <w:rsid w:val="00E85F91"/>
    <w:rsid w:val="00E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42413-F42B-4E19-9233-23730BAE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customStyle="1" w:styleId="Standard">
    <w:name w:val="Standard"/>
    <w:rsid w:val="00965388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298/start/" TargetMode="External"/><Relationship Id="rId18" Type="http://schemas.openxmlformats.org/officeDocument/2006/relationships/hyperlink" Target="https://rosuchebnik.ru/news/vospolzuytes-besplatnym-dostupom-k-efu-na-platforme-lecta/" TargetMode="External"/><Relationship Id="rId26" Type="http://schemas.openxmlformats.org/officeDocument/2006/relationships/hyperlink" Target="https://vk.com/away.php?to=https%3A%2F%2Fclck.ru%2FN4uFF&amp;cc_key=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znayka.pw/uchebniki/8-klass/fizicheskaya-kultura-8-9-klassy-lyah-v-i-zdanevich-a-a/" TargetMode="External"/><Relationship Id="rId34" Type="http://schemas.openxmlformats.org/officeDocument/2006/relationships/hyperlink" Target="https://www.youtube.com/watch?v=mowTmbc44u4&amp;feature=emb_rel_pause" TargetMode="External"/><Relationship Id="rId7" Type="http://schemas.openxmlformats.org/officeDocument/2006/relationships/hyperlink" Target="mailto:elena_kot1@mail.ru" TargetMode="External"/><Relationship Id="rId12" Type="http://schemas.openxmlformats.org/officeDocument/2006/relationships/hyperlink" Target="mailto:elena_kot1@mail.ru" TargetMode="External"/><Relationship Id="rId17" Type="http://schemas.openxmlformats.org/officeDocument/2006/relationships/hyperlink" Target="https://rosuchebnik.ru/" TargetMode="External"/><Relationship Id="rId25" Type="http://schemas.openxmlformats.org/officeDocument/2006/relationships/hyperlink" Target="mailto:354sport@mail.ru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mailto:elena_kot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a_kot1@mail.ru" TargetMode="External"/><Relationship Id="rId20" Type="http://schemas.openxmlformats.org/officeDocument/2006/relationships/hyperlink" Target="https://vk.com/away.php?to=https%3A%2F%2Fclck.ru%2FN4uFF&amp;cc_key=" TargetMode="External"/><Relationship Id="rId29" Type="http://schemas.openxmlformats.org/officeDocument/2006/relationships/hyperlink" Target="mailto:fedorova-english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18/start/" TargetMode="External"/><Relationship Id="rId11" Type="http://schemas.openxmlformats.org/officeDocument/2006/relationships/hyperlink" Target="https://resh.edu.ru/subject/lesson/2299/start/" TargetMode="External"/><Relationship Id="rId24" Type="http://schemas.openxmlformats.org/officeDocument/2006/relationships/hyperlink" Target="https://znayka.pw/uchebniki/8-klass/fizicheskaya-kultura-8-9-klassy-lyah-v-i-zdanevich-a-a/" TargetMode="External"/><Relationship Id="rId32" Type="http://schemas.openxmlformats.org/officeDocument/2006/relationships/hyperlink" Target="https://www.yaklass.ru" TargetMode="External"/><Relationship Id="rId37" Type="http://schemas.openxmlformats.org/officeDocument/2006/relationships/hyperlink" Target="http://www.myshared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biology/7-klass/osnovy-ekologii/areal-migratsiya" TargetMode="External"/><Relationship Id="rId23" Type="http://schemas.openxmlformats.org/officeDocument/2006/relationships/hyperlink" Target="https://vk.com/away.php?to=https%3A%2F%2Fclck.ru%2FN4uFF&amp;cc_key=" TargetMode="External"/><Relationship Id="rId28" Type="http://schemas.openxmlformats.org/officeDocument/2006/relationships/hyperlink" Target="mailto:354sport@mail.ru" TargetMode="External"/><Relationship Id="rId36" Type="http://schemas.openxmlformats.org/officeDocument/2006/relationships/hyperlink" Target="mailto:taty354gr@gmail.com" TargetMode="External"/><Relationship Id="rId10" Type="http://schemas.openxmlformats.org/officeDocument/2006/relationships/hyperlink" Target="mailto:elena_kot1@mail.ru" TargetMode="External"/><Relationship Id="rId19" Type="http://schemas.openxmlformats.org/officeDocument/2006/relationships/hyperlink" Target="https://kupidonia.ru/viktoriny/test-po-obzh-obschie-pravila-okazanija-pervoj-pomoschi-smirnov-hrennikov-7-klass" TargetMode="External"/><Relationship Id="rId31" Type="http://schemas.openxmlformats.org/officeDocument/2006/relationships/hyperlink" Target="https://www.yak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_kot1@mail.ru" TargetMode="External"/><Relationship Id="rId14" Type="http://schemas.openxmlformats.org/officeDocument/2006/relationships/hyperlink" Target="mailto:elena_kot1@mail.ru" TargetMode="External"/><Relationship Id="rId22" Type="http://schemas.openxmlformats.org/officeDocument/2006/relationships/hyperlink" Target="mailto:354sport@mail.ru" TargetMode="External"/><Relationship Id="rId27" Type="http://schemas.openxmlformats.org/officeDocument/2006/relationships/hyperlink" Target="https://znayka.pw/uchebniki/8-klass/fizicheskaya-kultura-8-9-klassy-lyah-v-i-zdanevich-a-a/" TargetMode="External"/><Relationship Id="rId30" Type="http://schemas.openxmlformats.org/officeDocument/2006/relationships/hyperlink" Target="mailto:fedorova-english@mail.ru" TargetMode="External"/><Relationship Id="rId35" Type="http://schemas.openxmlformats.org/officeDocument/2006/relationships/hyperlink" Target="https://www.youtube.com/watch?v=VeTJwovcfQ0" TargetMode="External"/><Relationship Id="rId8" Type="http://schemas.openxmlformats.org/officeDocument/2006/relationships/hyperlink" Target="https://resh.edu.ru/subject/lesson/2618/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D6DF-5E3C-42E3-A641-4B1D6DBC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</dc:creator>
  <cp:lastModifiedBy>354-1</cp:lastModifiedBy>
  <cp:revision>2</cp:revision>
  <dcterms:created xsi:type="dcterms:W3CDTF">2020-04-24T12:01:00Z</dcterms:created>
  <dcterms:modified xsi:type="dcterms:W3CDTF">2020-04-24T12:01:00Z</dcterms:modified>
</cp:coreProperties>
</file>